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3FE08" w14:textId="28CC38D7" w:rsidR="006948E0" w:rsidRPr="00286BAC" w:rsidRDefault="00611EB9" w:rsidP="0098181C">
      <w:pPr>
        <w:tabs>
          <w:tab w:val="left" w:pos="10309"/>
        </w:tabs>
        <w:rPr>
          <w:lang w:val="en-US"/>
        </w:rPr>
      </w:pPr>
      <w:r w:rsidRPr="00286B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360F3B" wp14:editId="3DAD5AE2">
                <wp:simplePos x="0" y="0"/>
                <wp:positionH relativeFrom="column">
                  <wp:posOffset>-160655</wp:posOffset>
                </wp:positionH>
                <wp:positionV relativeFrom="page">
                  <wp:posOffset>572135</wp:posOffset>
                </wp:positionV>
                <wp:extent cx="6741160" cy="1257300"/>
                <wp:effectExtent l="0" t="0" r="0" b="12700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116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08210" w14:textId="3E847495" w:rsidR="003D01FB" w:rsidRPr="00411BFA" w:rsidRDefault="00EF59EA" w:rsidP="003D01FB">
                            <w:pPr>
                              <w:rPr>
                                <w:b/>
                                <w:bCs/>
                                <w:color w:val="004263"/>
                                <w:sz w:val="21"/>
                                <w:szCs w:val="44"/>
                              </w:rPr>
                            </w:pPr>
                            <w:r w:rsidRPr="005B25D2">
                              <w:rPr>
                                <w:b/>
                                <w:bCs/>
                                <w:color w:val="006F9A"/>
                                <w:sz w:val="44"/>
                                <w:szCs w:val="44"/>
                              </w:rPr>
                              <w:t>SWOT Analyse</w:t>
                            </w:r>
                            <w:r w:rsidR="0042165B" w:rsidRPr="005B25D2">
                              <w:rPr>
                                <w:b/>
                                <w:bCs/>
                                <w:color w:val="006F9A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6EE0B346" w14:textId="6E565207" w:rsidR="007070F0" w:rsidRDefault="007070F0" w:rsidP="003C7140">
                            <w:pPr>
                              <w:rPr>
                                <w:color w:val="002060"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color w:val="002060"/>
                                <w:sz w:val="22"/>
                                <w:szCs w:val="26"/>
                              </w:rPr>
                              <w:t xml:space="preserve">Vul </w:t>
                            </w:r>
                            <w:r w:rsidR="00411BFA">
                              <w:rPr>
                                <w:color w:val="002060"/>
                                <w:sz w:val="22"/>
                                <w:szCs w:val="26"/>
                              </w:rPr>
                              <w:t>de Sterk</w:t>
                            </w:r>
                            <w:r w:rsidR="005F6893">
                              <w:rPr>
                                <w:color w:val="002060"/>
                                <w:sz w:val="22"/>
                                <w:szCs w:val="26"/>
                              </w:rPr>
                              <w:t>t</w:t>
                            </w:r>
                            <w:r w:rsidR="00411BFA">
                              <w:rPr>
                                <w:color w:val="002060"/>
                                <w:sz w:val="22"/>
                                <w:szCs w:val="26"/>
                              </w:rPr>
                              <w:t xml:space="preserve">es, Zwaktes, Kansen en Bedreigingen te vullen. </w:t>
                            </w:r>
                          </w:p>
                          <w:p w14:paraId="209E1574" w14:textId="3D4A817C" w:rsidR="003C7140" w:rsidRPr="00FB509F" w:rsidRDefault="007070F0" w:rsidP="003C7140">
                            <w:pPr>
                              <w:rPr>
                                <w:color w:val="002060"/>
                                <w:sz w:val="8"/>
                                <w:szCs w:val="10"/>
                              </w:rPr>
                            </w:pPr>
                            <w:r>
                              <w:rPr>
                                <w:color w:val="002060"/>
                                <w:sz w:val="22"/>
                                <w:szCs w:val="26"/>
                              </w:rPr>
                              <w:t>J</w:t>
                            </w:r>
                            <w:r w:rsidR="00411BFA">
                              <w:rPr>
                                <w:color w:val="002060"/>
                                <w:sz w:val="22"/>
                                <w:szCs w:val="26"/>
                              </w:rPr>
                              <w:t xml:space="preserve">e kunt deze SWOT-analyse perfect gebruiken als onderdeel van je ondernemingsplan. </w:t>
                            </w:r>
                          </w:p>
                          <w:p w14:paraId="0338732A" w14:textId="79046218" w:rsidR="003D01FB" w:rsidRPr="00FB509F" w:rsidRDefault="003D01FB" w:rsidP="00411BFA">
                            <w:pPr>
                              <w:pStyle w:val="Lijstalinea"/>
                              <w:ind w:left="360"/>
                              <w:rPr>
                                <w:color w:val="4095CD"/>
                                <w:szCs w:val="26"/>
                                <w:u w:val="single"/>
                              </w:rPr>
                            </w:pPr>
                            <w:r w:rsidRPr="00FB509F">
                              <w:rPr>
                                <w:rStyle w:val="Hyperlink"/>
                                <w:color w:val="002060"/>
                                <w:szCs w:val="26"/>
                              </w:rPr>
                              <w:br/>
                            </w:r>
                          </w:p>
                          <w:p w14:paraId="27A6BEEB" w14:textId="77777777" w:rsidR="003D01FB" w:rsidRPr="00FB509F" w:rsidRDefault="003D01FB" w:rsidP="003D01FB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0C8950BD" w14:textId="77777777" w:rsidR="003D01FB" w:rsidRPr="00FB509F" w:rsidRDefault="003D01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60F3B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-12.65pt;margin-top:45.05pt;width:530.8pt;height:9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" filled="f" stroked="f">
                <v:textbox>
                  <w:txbxContent>
                    <w:p w14:paraId="47D08210" w14:textId="3E847495" w:rsidR="003D01FB" w:rsidRPr="00411BFA" w:rsidRDefault="00EF59EA" w:rsidP="003D01FB">
                      <w:pPr>
                        <w:rPr>
                          <w:b/>
                          <w:bCs/>
                          <w:color w:val="004263"/>
                          <w:sz w:val="21"/>
                          <w:szCs w:val="44"/>
                        </w:rPr>
                      </w:pPr>
                      <w:r w:rsidRPr="005B25D2">
                        <w:rPr>
                          <w:b/>
                          <w:bCs/>
                          <w:color w:val="006F9A"/>
                          <w:sz w:val="44"/>
                          <w:szCs w:val="44"/>
                        </w:rPr>
                        <w:t>SWOT Analyse</w:t>
                      </w:r>
                      <w:r w:rsidR="0042165B" w:rsidRPr="005B25D2">
                        <w:rPr>
                          <w:b/>
                          <w:bCs/>
                          <w:color w:val="006F9A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6EE0B346" w14:textId="6E565207" w:rsidR="007070F0" w:rsidRDefault="007070F0" w:rsidP="003C7140">
                      <w:pPr>
                        <w:rPr>
                          <w:color w:val="002060"/>
                          <w:sz w:val="22"/>
                          <w:szCs w:val="26"/>
                        </w:rPr>
                      </w:pPr>
                      <w:r>
                        <w:rPr>
                          <w:color w:val="002060"/>
                          <w:sz w:val="22"/>
                          <w:szCs w:val="26"/>
                        </w:rPr>
                        <w:t xml:space="preserve">Vul </w:t>
                      </w:r>
                      <w:r w:rsidR="00411BFA">
                        <w:rPr>
                          <w:color w:val="002060"/>
                          <w:sz w:val="22"/>
                          <w:szCs w:val="26"/>
                        </w:rPr>
                        <w:t>de Sterk</w:t>
                      </w:r>
                      <w:r w:rsidR="005F6893">
                        <w:rPr>
                          <w:color w:val="002060"/>
                          <w:sz w:val="22"/>
                          <w:szCs w:val="26"/>
                        </w:rPr>
                        <w:t>t</w:t>
                      </w:r>
                      <w:r w:rsidR="00411BFA">
                        <w:rPr>
                          <w:color w:val="002060"/>
                          <w:sz w:val="22"/>
                          <w:szCs w:val="26"/>
                        </w:rPr>
                        <w:t xml:space="preserve">es, Zwaktes, Kansen en Bedreigingen te vullen. </w:t>
                      </w:r>
                    </w:p>
                    <w:p w14:paraId="209E1574" w14:textId="3D4A817C" w:rsidR="003C7140" w:rsidRPr="00FB509F" w:rsidRDefault="007070F0" w:rsidP="003C7140">
                      <w:pPr>
                        <w:rPr>
                          <w:color w:val="002060"/>
                          <w:sz w:val="8"/>
                          <w:szCs w:val="10"/>
                        </w:rPr>
                      </w:pPr>
                      <w:r>
                        <w:rPr>
                          <w:color w:val="002060"/>
                          <w:sz w:val="22"/>
                          <w:szCs w:val="26"/>
                        </w:rPr>
                        <w:t>J</w:t>
                      </w:r>
                      <w:r w:rsidR="00411BFA">
                        <w:rPr>
                          <w:color w:val="002060"/>
                          <w:sz w:val="22"/>
                          <w:szCs w:val="26"/>
                        </w:rPr>
                        <w:t xml:space="preserve">e kunt deze SWOT-analyse perfect gebruiken als onderdeel van je ondernemingsplan. </w:t>
                      </w:r>
                    </w:p>
                    <w:p w14:paraId="0338732A" w14:textId="79046218" w:rsidR="003D01FB" w:rsidRPr="00FB509F" w:rsidRDefault="003D01FB" w:rsidP="00411BFA">
                      <w:pPr>
                        <w:pStyle w:val="Lijstalinea"/>
                        <w:ind w:left="360"/>
                        <w:rPr>
                          <w:color w:val="4095CD"/>
                          <w:szCs w:val="26"/>
                          <w:u w:val="single"/>
                        </w:rPr>
                      </w:pPr>
                      <w:r w:rsidRPr="00FB509F">
                        <w:rPr>
                          <w:rStyle w:val="Hyperlink"/>
                          <w:color w:val="002060"/>
                          <w:szCs w:val="26"/>
                        </w:rPr>
                        <w:br/>
                      </w:r>
                    </w:p>
                    <w:p w14:paraId="27A6BEEB" w14:textId="77777777" w:rsidR="003D01FB" w:rsidRPr="00FB509F" w:rsidRDefault="003D01FB" w:rsidP="003D01FB">
                      <w:pPr>
                        <w:rPr>
                          <w:color w:val="002060"/>
                        </w:rPr>
                      </w:pPr>
                    </w:p>
                    <w:p w14:paraId="0C8950BD" w14:textId="77777777" w:rsidR="003D01FB" w:rsidRPr="00FB509F" w:rsidRDefault="003D01FB"/>
                  </w:txbxContent>
                </v:textbox>
                <w10:wrap type="square" anchory="page"/>
              </v:shape>
            </w:pict>
          </mc:Fallback>
        </mc:AlternateContent>
      </w:r>
    </w:p>
    <w:p w14:paraId="1C790A5F" w14:textId="5C0E5A9E" w:rsidR="00496A70" w:rsidRDefault="003B607E" w:rsidP="00A567B0">
      <w:pPr>
        <w:rPr>
          <w:lang w:val="en-US"/>
        </w:rPr>
      </w:pPr>
      <w:r w:rsidRPr="00286B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C0B72A0" wp14:editId="2B5783DE">
                <wp:simplePos x="0" y="0"/>
                <wp:positionH relativeFrom="column">
                  <wp:posOffset>4602480</wp:posOffset>
                </wp:positionH>
                <wp:positionV relativeFrom="page">
                  <wp:posOffset>6018530</wp:posOffset>
                </wp:positionV>
                <wp:extent cx="3921125" cy="629920"/>
                <wp:effectExtent l="0" t="0" r="0" b="5080"/>
                <wp:wrapSquare wrapText="bothSides"/>
                <wp:docPr id="66" name="Tekstva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112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2FC03" w14:textId="0DF75094" w:rsidR="00F00558" w:rsidRDefault="001F4CD8" w:rsidP="00F00558">
                            <w:pPr>
                              <w:ind w:left="360"/>
                              <w:rPr>
                                <w:b/>
                                <w:i/>
                                <w:color w:val="44546A" w:themeColor="text2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44546A" w:themeColor="text2"/>
                                <w:sz w:val="20"/>
                                <w:szCs w:val="26"/>
                              </w:rPr>
                              <w:t>Welke bedreigingen zijn er in de markt?</w:t>
                            </w:r>
                          </w:p>
                          <w:p w14:paraId="7C3EBD76" w14:textId="63DB0937" w:rsidR="001F4CD8" w:rsidRPr="003B607E" w:rsidRDefault="001F4CD8" w:rsidP="00F00558">
                            <w:pPr>
                              <w:ind w:left="360"/>
                              <w:rPr>
                                <w:b/>
                                <w:i/>
                                <w:color w:val="44546A" w:themeColor="text2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44546A" w:themeColor="text2"/>
                                <w:sz w:val="20"/>
                                <w:szCs w:val="26"/>
                              </w:rPr>
                              <w:t>Is er een veranderende behoefte bij de klant die negatief kan uitpakken?</w:t>
                            </w:r>
                          </w:p>
                          <w:p w14:paraId="644322A5" w14:textId="77777777" w:rsidR="00F00558" w:rsidRPr="003B607E" w:rsidRDefault="00F00558" w:rsidP="00F00558">
                            <w:pPr>
                              <w:rPr>
                                <w:b/>
                                <w:color w:val="44546A" w:themeColor="text2"/>
                                <w:sz w:val="2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C0B72A0" id="Tekstvak_x0020_66" o:spid="_x0000_s1027" type="#_x0000_t202" style="position:absolute;margin-left:362.4pt;margin-top:473.9pt;width:308.75pt;height:49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" filled="f" stroked="f">
                <v:textbox>
                  <w:txbxContent>
                    <w:p w14:paraId="0AF2FC03" w14:textId="0DF75094" w:rsidR="00F00558" w:rsidRDefault="001F4CD8" w:rsidP="00F00558">
                      <w:pPr>
                        <w:ind w:left="360"/>
                        <w:rPr>
                          <w:b/>
                          <w:i/>
                          <w:color w:val="44546A" w:themeColor="text2"/>
                          <w:sz w:val="20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44546A" w:themeColor="text2"/>
                          <w:sz w:val="20"/>
                          <w:szCs w:val="26"/>
                        </w:rPr>
                        <w:t>Welke bedreigingen zijn er in de markt?</w:t>
                      </w:r>
                    </w:p>
                    <w:p w14:paraId="7C3EBD76" w14:textId="63DB0937" w:rsidR="001F4CD8" w:rsidRPr="003B607E" w:rsidRDefault="001F4CD8" w:rsidP="00F00558">
                      <w:pPr>
                        <w:ind w:left="360"/>
                        <w:rPr>
                          <w:b/>
                          <w:i/>
                          <w:color w:val="44546A" w:themeColor="text2"/>
                          <w:sz w:val="20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44546A" w:themeColor="text2"/>
                          <w:sz w:val="20"/>
                          <w:szCs w:val="26"/>
                        </w:rPr>
                        <w:t>Is er een veranderende behoefte bij de klant die negatief kan uitpakken?</w:t>
                      </w:r>
                    </w:p>
                    <w:p w14:paraId="644322A5" w14:textId="77777777" w:rsidR="00F00558" w:rsidRPr="003B607E" w:rsidRDefault="00F00558" w:rsidP="00F00558">
                      <w:pPr>
                        <w:rPr>
                          <w:b/>
                          <w:color w:val="44546A" w:themeColor="text2"/>
                          <w:sz w:val="20"/>
                          <w:szCs w:val="2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286B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88B34E6" wp14:editId="0C5CD9B6">
                <wp:simplePos x="0" y="0"/>
                <wp:positionH relativeFrom="column">
                  <wp:posOffset>522909</wp:posOffset>
                </wp:positionH>
                <wp:positionV relativeFrom="page">
                  <wp:posOffset>6026785</wp:posOffset>
                </wp:positionV>
                <wp:extent cx="3952240" cy="629920"/>
                <wp:effectExtent l="0" t="0" r="0" b="5080"/>
                <wp:wrapSquare wrapText="bothSides"/>
                <wp:docPr id="67" name="Tekstva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24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6318D" w14:textId="7900DCCC" w:rsidR="008A002B" w:rsidRDefault="003B607E" w:rsidP="00797A15">
                            <w:pPr>
                              <w:ind w:left="360"/>
                              <w:rPr>
                                <w:b/>
                                <w:i/>
                                <w:color w:val="44546A" w:themeColor="text2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44546A" w:themeColor="text2"/>
                                <w:sz w:val="20"/>
                                <w:szCs w:val="26"/>
                              </w:rPr>
                              <w:t xml:space="preserve">Wat zijn kansen </w:t>
                            </w:r>
                            <w:r w:rsidR="008A002B">
                              <w:rPr>
                                <w:b/>
                                <w:i/>
                                <w:color w:val="44546A" w:themeColor="text2"/>
                                <w:sz w:val="20"/>
                                <w:szCs w:val="26"/>
                              </w:rPr>
                              <w:t>voor je bedrijf</w:t>
                            </w:r>
                            <w:r>
                              <w:rPr>
                                <w:b/>
                                <w:i/>
                                <w:color w:val="44546A" w:themeColor="text2"/>
                                <w:sz w:val="20"/>
                                <w:szCs w:val="26"/>
                              </w:rPr>
                              <w:t>?</w:t>
                            </w:r>
                          </w:p>
                          <w:p w14:paraId="09D6C484" w14:textId="31237120" w:rsidR="008A002B" w:rsidRDefault="008A002B" w:rsidP="00797A15">
                            <w:pPr>
                              <w:ind w:left="360"/>
                              <w:rPr>
                                <w:b/>
                                <w:i/>
                                <w:color w:val="44546A" w:themeColor="text2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44546A" w:themeColor="text2"/>
                                <w:sz w:val="20"/>
                                <w:szCs w:val="26"/>
                              </w:rPr>
                              <w:t>Op welke interessante trends zou de organisatie kunnen inspelen?</w:t>
                            </w:r>
                          </w:p>
                          <w:p w14:paraId="4F378156" w14:textId="41B38DD3" w:rsidR="008A002B" w:rsidRDefault="001F4CD8" w:rsidP="00797A15">
                            <w:pPr>
                              <w:ind w:left="360"/>
                              <w:rPr>
                                <w:b/>
                                <w:i/>
                                <w:color w:val="44546A" w:themeColor="text2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44546A" w:themeColor="text2"/>
                                <w:sz w:val="20"/>
                                <w:szCs w:val="26"/>
                              </w:rPr>
                              <w:t xml:space="preserve">Welke ontwikkelingen zijn er in de markt? </w:t>
                            </w:r>
                          </w:p>
                          <w:p w14:paraId="313D69D2" w14:textId="77777777" w:rsidR="008A002B" w:rsidRDefault="008A002B" w:rsidP="00797A15">
                            <w:pPr>
                              <w:ind w:left="360"/>
                              <w:rPr>
                                <w:b/>
                                <w:i/>
                                <w:color w:val="44546A" w:themeColor="text2"/>
                                <w:sz w:val="20"/>
                                <w:szCs w:val="26"/>
                              </w:rPr>
                            </w:pPr>
                          </w:p>
                          <w:p w14:paraId="15707822" w14:textId="1F6999C9" w:rsidR="00797A15" w:rsidRPr="00FB509F" w:rsidRDefault="00A567B0" w:rsidP="00797A15">
                            <w:pPr>
                              <w:ind w:left="360"/>
                              <w:rPr>
                                <w:b/>
                                <w:i/>
                                <w:color w:val="44546A" w:themeColor="text2"/>
                                <w:sz w:val="20"/>
                                <w:szCs w:val="26"/>
                              </w:rPr>
                            </w:pPr>
                            <w:r w:rsidRPr="00FB509F">
                              <w:rPr>
                                <w:b/>
                                <w:i/>
                                <w:color w:val="44546A" w:themeColor="text2"/>
                                <w:sz w:val="20"/>
                                <w:szCs w:val="26"/>
                              </w:rPr>
                              <w:br/>
                            </w:r>
                          </w:p>
                          <w:p w14:paraId="16BD6614" w14:textId="77777777" w:rsidR="00797A15" w:rsidRPr="00FB509F" w:rsidRDefault="00797A15" w:rsidP="00797A15">
                            <w:pPr>
                              <w:rPr>
                                <w:b/>
                                <w:color w:val="44546A" w:themeColor="text2"/>
                                <w:sz w:val="2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88B34E6" id="Tekstvak_x0020_67" o:spid="_x0000_s1028" type="#_x0000_t202" style="position:absolute;margin-left:41.15pt;margin-top:474.55pt;width:311.2pt;height:49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" filled="f" stroked="f">
                <v:textbox>
                  <w:txbxContent>
                    <w:p w14:paraId="07E6318D" w14:textId="7900DCCC" w:rsidR="008A002B" w:rsidRDefault="003B607E" w:rsidP="00797A15">
                      <w:pPr>
                        <w:ind w:left="360"/>
                        <w:rPr>
                          <w:b/>
                          <w:i/>
                          <w:color w:val="44546A" w:themeColor="text2"/>
                          <w:sz w:val="20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44546A" w:themeColor="text2"/>
                          <w:sz w:val="20"/>
                          <w:szCs w:val="26"/>
                        </w:rPr>
                        <w:t xml:space="preserve">Wat zijn kansen </w:t>
                      </w:r>
                      <w:r w:rsidR="008A002B">
                        <w:rPr>
                          <w:b/>
                          <w:i/>
                          <w:color w:val="44546A" w:themeColor="text2"/>
                          <w:sz w:val="20"/>
                          <w:szCs w:val="26"/>
                        </w:rPr>
                        <w:t>voor je bedrijf</w:t>
                      </w:r>
                      <w:r>
                        <w:rPr>
                          <w:b/>
                          <w:i/>
                          <w:color w:val="44546A" w:themeColor="text2"/>
                          <w:sz w:val="20"/>
                          <w:szCs w:val="26"/>
                        </w:rPr>
                        <w:t>?</w:t>
                      </w:r>
                    </w:p>
                    <w:p w14:paraId="09D6C484" w14:textId="31237120" w:rsidR="008A002B" w:rsidRDefault="008A002B" w:rsidP="00797A15">
                      <w:pPr>
                        <w:ind w:left="360"/>
                        <w:rPr>
                          <w:b/>
                          <w:i/>
                          <w:color w:val="44546A" w:themeColor="text2"/>
                          <w:sz w:val="20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44546A" w:themeColor="text2"/>
                          <w:sz w:val="20"/>
                          <w:szCs w:val="26"/>
                        </w:rPr>
                        <w:t>Op welke interessante trends zou de organisatie kunnen inspelen</w:t>
                      </w:r>
                      <w:r>
                        <w:rPr>
                          <w:b/>
                          <w:i/>
                          <w:color w:val="44546A" w:themeColor="text2"/>
                          <w:sz w:val="20"/>
                          <w:szCs w:val="26"/>
                        </w:rPr>
                        <w:t>?</w:t>
                      </w:r>
                    </w:p>
                    <w:p w14:paraId="4F378156" w14:textId="41B38DD3" w:rsidR="008A002B" w:rsidRDefault="001F4CD8" w:rsidP="00797A15">
                      <w:pPr>
                        <w:ind w:left="360"/>
                        <w:rPr>
                          <w:b/>
                          <w:i/>
                          <w:color w:val="44546A" w:themeColor="text2"/>
                          <w:sz w:val="20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44546A" w:themeColor="text2"/>
                          <w:sz w:val="20"/>
                          <w:szCs w:val="26"/>
                        </w:rPr>
                        <w:t xml:space="preserve">Welke ontwikkelingen zijn er in de markt? </w:t>
                      </w:r>
                    </w:p>
                    <w:p w14:paraId="313D69D2" w14:textId="77777777" w:rsidR="008A002B" w:rsidRDefault="008A002B" w:rsidP="00797A15">
                      <w:pPr>
                        <w:ind w:left="360"/>
                        <w:rPr>
                          <w:b/>
                          <w:i/>
                          <w:color w:val="44546A" w:themeColor="text2"/>
                          <w:sz w:val="20"/>
                          <w:szCs w:val="26"/>
                        </w:rPr>
                      </w:pPr>
                    </w:p>
                    <w:p w14:paraId="15707822" w14:textId="1F6999C9" w:rsidR="00797A15" w:rsidRPr="00FB509F" w:rsidRDefault="00A567B0" w:rsidP="00797A15">
                      <w:pPr>
                        <w:ind w:left="360"/>
                        <w:rPr>
                          <w:b/>
                          <w:i/>
                          <w:color w:val="44546A" w:themeColor="text2"/>
                          <w:sz w:val="20"/>
                          <w:szCs w:val="26"/>
                        </w:rPr>
                      </w:pPr>
                      <w:r w:rsidRPr="00FB509F">
                        <w:rPr>
                          <w:b/>
                          <w:i/>
                          <w:color w:val="44546A" w:themeColor="text2"/>
                          <w:sz w:val="20"/>
                          <w:szCs w:val="26"/>
                        </w:rPr>
                        <w:br/>
                      </w:r>
                    </w:p>
                    <w:p w14:paraId="16BD6614" w14:textId="77777777" w:rsidR="00797A15" w:rsidRPr="00FB509F" w:rsidRDefault="00797A15" w:rsidP="00797A15">
                      <w:pPr>
                        <w:rPr>
                          <w:b/>
                          <w:color w:val="44546A" w:themeColor="text2"/>
                          <w:sz w:val="20"/>
                          <w:szCs w:val="2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286B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3E9BE0F" wp14:editId="6B1D6F4C">
                <wp:simplePos x="0" y="0"/>
                <wp:positionH relativeFrom="column">
                  <wp:posOffset>4594225</wp:posOffset>
                </wp:positionH>
                <wp:positionV relativeFrom="page">
                  <wp:posOffset>1836420</wp:posOffset>
                </wp:positionV>
                <wp:extent cx="3929380" cy="629920"/>
                <wp:effectExtent l="0" t="0" r="0" b="5080"/>
                <wp:wrapSquare wrapText="bothSides"/>
                <wp:docPr id="52" name="Tekstva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938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9D72C" w14:textId="5EBE57B0" w:rsidR="00E837E7" w:rsidRDefault="004600BD" w:rsidP="00E837E7">
                            <w:pPr>
                              <w:ind w:left="360"/>
                              <w:rPr>
                                <w:b/>
                                <w:i/>
                                <w:color w:val="44546A" w:themeColor="text2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44546A" w:themeColor="text2"/>
                                <w:sz w:val="20"/>
                                <w:szCs w:val="26"/>
                              </w:rPr>
                              <w:t>Op welke punten kan je bedrijf verbeteren?</w:t>
                            </w:r>
                          </w:p>
                          <w:p w14:paraId="4736F5F8" w14:textId="324AC5AF" w:rsidR="004600BD" w:rsidRDefault="004600BD" w:rsidP="00E837E7">
                            <w:pPr>
                              <w:ind w:left="360"/>
                              <w:rPr>
                                <w:b/>
                                <w:i/>
                                <w:color w:val="44546A" w:themeColor="text2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44546A" w:themeColor="text2"/>
                                <w:sz w:val="20"/>
                                <w:szCs w:val="26"/>
                              </w:rPr>
                              <w:t>Op welke onderdelen is de concurrentie verder?</w:t>
                            </w:r>
                          </w:p>
                          <w:p w14:paraId="2E93DDC3" w14:textId="44E565BF" w:rsidR="006F7F98" w:rsidRDefault="006F7F98" w:rsidP="00E837E7">
                            <w:pPr>
                              <w:ind w:left="360"/>
                              <w:rPr>
                                <w:b/>
                                <w:i/>
                                <w:color w:val="44546A" w:themeColor="text2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44546A" w:themeColor="text2"/>
                                <w:sz w:val="20"/>
                                <w:szCs w:val="26"/>
                              </w:rPr>
                              <w:t>Wat zijn knelpunten in de bedrijfsvoering?</w:t>
                            </w:r>
                          </w:p>
                          <w:p w14:paraId="22870EAD" w14:textId="77777777" w:rsidR="004600BD" w:rsidRPr="00FB509F" w:rsidRDefault="004600BD" w:rsidP="00E837E7">
                            <w:pPr>
                              <w:ind w:left="360"/>
                              <w:rPr>
                                <w:b/>
                                <w:i/>
                                <w:color w:val="44546A" w:themeColor="text2"/>
                                <w:sz w:val="20"/>
                                <w:szCs w:val="26"/>
                              </w:rPr>
                            </w:pPr>
                          </w:p>
                          <w:p w14:paraId="3C2073CC" w14:textId="77777777" w:rsidR="00E837E7" w:rsidRPr="00FB509F" w:rsidRDefault="00E837E7" w:rsidP="00E837E7">
                            <w:pPr>
                              <w:rPr>
                                <w:b/>
                                <w:color w:val="44546A" w:themeColor="text2"/>
                                <w:sz w:val="2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3E9BE0F" id="Tekstvak_x0020_52" o:spid="_x0000_s1029" type="#_x0000_t202" style="position:absolute;margin-left:361.75pt;margin-top:144.6pt;width:309.4pt;height:49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" filled="f" stroked="f">
                <v:textbox>
                  <w:txbxContent>
                    <w:p w14:paraId="2CD9D72C" w14:textId="5EBE57B0" w:rsidR="00E837E7" w:rsidRDefault="004600BD" w:rsidP="00E837E7">
                      <w:pPr>
                        <w:ind w:left="360"/>
                        <w:rPr>
                          <w:b/>
                          <w:i/>
                          <w:color w:val="44546A" w:themeColor="text2"/>
                          <w:sz w:val="20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44546A" w:themeColor="text2"/>
                          <w:sz w:val="20"/>
                          <w:szCs w:val="26"/>
                        </w:rPr>
                        <w:t>Op welke punten kan je bedrijf verbeteren?</w:t>
                      </w:r>
                    </w:p>
                    <w:p w14:paraId="4736F5F8" w14:textId="324AC5AF" w:rsidR="004600BD" w:rsidRDefault="004600BD" w:rsidP="00E837E7">
                      <w:pPr>
                        <w:ind w:left="360"/>
                        <w:rPr>
                          <w:b/>
                          <w:i/>
                          <w:color w:val="44546A" w:themeColor="text2"/>
                          <w:sz w:val="20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44546A" w:themeColor="text2"/>
                          <w:sz w:val="20"/>
                          <w:szCs w:val="26"/>
                        </w:rPr>
                        <w:t>Op welke onderdelen is de concurrentie verder?</w:t>
                      </w:r>
                    </w:p>
                    <w:p w14:paraId="2E93DDC3" w14:textId="44E565BF" w:rsidR="006F7F98" w:rsidRDefault="006F7F98" w:rsidP="00E837E7">
                      <w:pPr>
                        <w:ind w:left="360"/>
                        <w:rPr>
                          <w:b/>
                          <w:i/>
                          <w:color w:val="44546A" w:themeColor="text2"/>
                          <w:sz w:val="20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44546A" w:themeColor="text2"/>
                          <w:sz w:val="20"/>
                          <w:szCs w:val="26"/>
                        </w:rPr>
                        <w:t>Wat zijn knelpunten in de bedrijfsvoering?</w:t>
                      </w:r>
                    </w:p>
                    <w:p w14:paraId="22870EAD" w14:textId="77777777" w:rsidR="004600BD" w:rsidRPr="00FB509F" w:rsidRDefault="004600BD" w:rsidP="00E837E7">
                      <w:pPr>
                        <w:ind w:left="360"/>
                        <w:rPr>
                          <w:b/>
                          <w:i/>
                          <w:color w:val="44546A" w:themeColor="text2"/>
                          <w:sz w:val="20"/>
                          <w:szCs w:val="26"/>
                        </w:rPr>
                      </w:pPr>
                    </w:p>
                    <w:p w14:paraId="3C2073CC" w14:textId="77777777" w:rsidR="00E837E7" w:rsidRPr="00FB509F" w:rsidRDefault="00E837E7" w:rsidP="00E837E7">
                      <w:pPr>
                        <w:rPr>
                          <w:b/>
                          <w:color w:val="44546A" w:themeColor="text2"/>
                          <w:sz w:val="20"/>
                          <w:szCs w:val="2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763FA" w:rsidRPr="00286B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0907" behindDoc="0" locked="0" layoutInCell="1" allowOverlap="1" wp14:anchorId="0CAD2D6B" wp14:editId="6B661072">
                <wp:simplePos x="0" y="0"/>
                <wp:positionH relativeFrom="column">
                  <wp:posOffset>4109720</wp:posOffset>
                </wp:positionH>
                <wp:positionV relativeFrom="page">
                  <wp:posOffset>4095115</wp:posOffset>
                </wp:positionV>
                <wp:extent cx="453390" cy="625475"/>
                <wp:effectExtent l="0" t="0" r="0" b="9525"/>
                <wp:wrapSquare wrapText="bothSides"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7FAB4" w14:textId="1E6A7B69" w:rsidR="006948E0" w:rsidRPr="00AD2843" w:rsidRDefault="006948E0" w:rsidP="006948E0">
                            <w:pPr>
                              <w:rPr>
                                <w:b/>
                                <w:bCs/>
                                <w:color w:val="FBA41F"/>
                                <w:sz w:val="56"/>
                                <w:szCs w:val="56"/>
                              </w:rPr>
                            </w:pPr>
                            <w:r w:rsidRPr="00AD2843">
                              <w:rPr>
                                <w:b/>
                                <w:bCs/>
                                <w:color w:val="FBA41F"/>
                                <w:sz w:val="56"/>
                                <w:szCs w:val="56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CAD2D6B" id="Tekstvak_x0020_19" o:spid="_x0000_s1030" type="#_x0000_t202" style="position:absolute;margin-left:323.6pt;margin-top:322.45pt;width:35.7pt;height:49.25pt;z-index:2517209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" filled="f" stroked="f">
                <v:textbox>
                  <w:txbxContent>
                    <w:p w14:paraId="79D7FAB4" w14:textId="1E6A7B69" w:rsidR="006948E0" w:rsidRPr="00AD2843" w:rsidRDefault="006948E0" w:rsidP="006948E0">
                      <w:pPr>
                        <w:rPr>
                          <w:b/>
                          <w:bCs/>
                          <w:color w:val="FBA41F"/>
                          <w:sz w:val="56"/>
                          <w:szCs w:val="56"/>
                        </w:rPr>
                      </w:pPr>
                      <w:r w:rsidRPr="00AD2843">
                        <w:rPr>
                          <w:b/>
                          <w:bCs/>
                          <w:color w:val="FBA41F"/>
                          <w:sz w:val="56"/>
                          <w:szCs w:val="56"/>
                        </w:rPr>
                        <w:t>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763FA" w:rsidRPr="00286B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0498" behindDoc="0" locked="0" layoutInCell="1" allowOverlap="1" wp14:anchorId="33DF7AE1" wp14:editId="1DAA410A">
                <wp:simplePos x="0" y="0"/>
                <wp:positionH relativeFrom="column">
                  <wp:posOffset>4421809</wp:posOffset>
                </wp:positionH>
                <wp:positionV relativeFrom="page">
                  <wp:posOffset>3705225</wp:posOffset>
                </wp:positionV>
                <wp:extent cx="453390" cy="625475"/>
                <wp:effectExtent l="0" t="0" r="0" b="9525"/>
                <wp:wrapSquare wrapText="bothSides"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0F7F0" w14:textId="75FB421A" w:rsidR="006948E0" w:rsidRPr="00AD2843" w:rsidRDefault="006948E0" w:rsidP="006948E0">
                            <w:pPr>
                              <w:rPr>
                                <w:b/>
                                <w:bCs/>
                                <w:color w:val="FBA41F"/>
                                <w:sz w:val="56"/>
                                <w:szCs w:val="56"/>
                              </w:rPr>
                            </w:pPr>
                            <w:r w:rsidRPr="00AD2843">
                              <w:rPr>
                                <w:b/>
                                <w:bCs/>
                                <w:color w:val="FBA41F"/>
                                <w:sz w:val="56"/>
                                <w:szCs w:val="56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3DF7AE1" id="Tekstvak_x0020_18" o:spid="_x0000_s1031" type="#_x0000_t202" style="position:absolute;margin-left:348.15pt;margin-top:291.75pt;width:35.7pt;height:49.25pt;z-index:2517204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" filled="f" stroked="f">
                <v:textbox>
                  <w:txbxContent>
                    <w:p w14:paraId="1210F7F0" w14:textId="75FB421A" w:rsidR="006948E0" w:rsidRPr="00AD2843" w:rsidRDefault="006948E0" w:rsidP="006948E0">
                      <w:pPr>
                        <w:rPr>
                          <w:b/>
                          <w:bCs/>
                          <w:color w:val="FBA41F"/>
                          <w:sz w:val="56"/>
                          <w:szCs w:val="56"/>
                        </w:rPr>
                      </w:pPr>
                      <w:r w:rsidRPr="00AD2843">
                        <w:rPr>
                          <w:b/>
                          <w:bCs/>
                          <w:color w:val="FBA41F"/>
                          <w:sz w:val="56"/>
                          <w:szCs w:val="56"/>
                        </w:rPr>
                        <w:t>W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638A2" w:rsidRPr="00286B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E2F67E5" wp14:editId="3D79579F">
                <wp:simplePos x="0" y="0"/>
                <wp:positionH relativeFrom="column">
                  <wp:posOffset>4609465</wp:posOffset>
                </wp:positionH>
                <wp:positionV relativeFrom="page">
                  <wp:posOffset>1864664</wp:posOffset>
                </wp:positionV>
                <wp:extent cx="4316730" cy="525145"/>
                <wp:effectExtent l="0" t="0" r="26670" b="33655"/>
                <wp:wrapThrough wrapText="bothSides">
                  <wp:wrapPolygon edited="0">
                    <wp:start x="0" y="0"/>
                    <wp:lineTo x="0" y="21940"/>
                    <wp:lineTo x="21606" y="21940"/>
                    <wp:lineTo x="21606" y="0"/>
                    <wp:lineTo x="0" y="0"/>
                  </wp:wrapPolygon>
                </wp:wrapThrough>
                <wp:docPr id="50" name="Rechthoek met één afgeknipte en afgeronde hoe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16730" cy="525145"/>
                        </a:xfrm>
                        <a:prstGeom prst="snipRoundRect">
                          <a:avLst>
                            <a:gd name="adj1" fmla="val 0"/>
                            <a:gd name="adj2" fmla="val 0"/>
                          </a:avLst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DF10F45" id="Rechthoek_x0020_met_x0020__x00e9__x00e9_n_x0020_afgeknipte_x0020_en_x0020_afgeronde_x0020_hoek_x0020_50" o:spid="_x0000_s1026" style="position:absolute;margin-left:362.95pt;margin-top:146.8pt;width:339.9pt;height:41.3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316730,5251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" path="m0,0l4316730,,4316730,,4316730,525145,,525145,,,,0xe" filled="f" strokecolor="#1f4d78 [1604]" strokeweight="1pt">
                <v:stroke joinstyle="miter"/>
                <v:path arrowok="t" o:connecttype="custom" o:connectlocs="0,0;4316730,0;4316730,0;4316730,525145;0,525145;0,0;0,0" o:connectangles="0,0,0,0,0,0,0"/>
                <w10:wrap type="through" anchory="page"/>
              </v:shape>
            </w:pict>
          </mc:Fallback>
        </mc:AlternateContent>
      </w:r>
      <w:r w:rsidR="00A567B0" w:rsidRPr="00286B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FDD937" wp14:editId="0C5527BB">
                <wp:simplePos x="0" y="0"/>
                <wp:positionH relativeFrom="column">
                  <wp:posOffset>1270</wp:posOffset>
                </wp:positionH>
                <wp:positionV relativeFrom="page">
                  <wp:posOffset>1929130</wp:posOffset>
                </wp:positionV>
                <wp:extent cx="967740" cy="302895"/>
                <wp:effectExtent l="0" t="254000" r="0" b="255905"/>
                <wp:wrapSquare wrapText="bothSides"/>
                <wp:docPr id="37" name="Tekstva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282147" flipV="1">
                          <a:off x="0" y="0"/>
                          <a:ext cx="96774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19C00" w14:textId="14A7F836" w:rsidR="00B0487A" w:rsidRPr="00A567B0" w:rsidRDefault="00B0487A" w:rsidP="00847D02">
                            <w:pPr>
                              <w:rPr>
                                <w:b/>
                                <w:color w:val="FFFFFF" w:themeColor="background1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Cs w:val="26"/>
                                <w:lang w:val="en-US"/>
                              </w:rPr>
                              <w:t>Sterkt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2FDD937" id="Tekstvak_x0020_37" o:spid="_x0000_s1032" type="#_x0000_t202" style="position:absolute;margin-left:.1pt;margin-top:151.9pt;width:76.2pt;height:23.85pt;rotation:-9046313fd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" filled="f" stroked="f">
                <v:textbox>
                  <w:txbxContent>
                    <w:p w14:paraId="01819C00" w14:textId="14A7F836" w:rsidR="00B0487A" w:rsidRPr="00A567B0" w:rsidRDefault="00B0487A" w:rsidP="00847D02">
                      <w:pPr>
                        <w:rPr>
                          <w:b/>
                          <w:color w:val="FFFFFF" w:themeColor="background1"/>
                          <w:szCs w:val="26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26"/>
                          <w:lang w:val="en-US"/>
                        </w:rPr>
                        <w:t>Sterkte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567B0" w:rsidRPr="00286B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D19F5E1" wp14:editId="2888EA41">
                <wp:simplePos x="0" y="0"/>
                <wp:positionH relativeFrom="column">
                  <wp:posOffset>19685</wp:posOffset>
                </wp:positionH>
                <wp:positionV relativeFrom="page">
                  <wp:posOffset>4444875</wp:posOffset>
                </wp:positionV>
                <wp:extent cx="4234180" cy="1606550"/>
                <wp:effectExtent l="0" t="0" r="0" b="0"/>
                <wp:wrapSquare wrapText="bothSides"/>
                <wp:docPr id="64" name="Tekstva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4180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A8C89" w14:textId="77626DA2" w:rsidR="00F00558" w:rsidRPr="003B607E" w:rsidRDefault="00F00558" w:rsidP="00F00558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color w:val="44546A" w:themeColor="text2"/>
                                <w:szCs w:val="26"/>
                              </w:rPr>
                            </w:pPr>
                          </w:p>
                          <w:p w14:paraId="3E1E1D64" w14:textId="1614C96E" w:rsidR="00F00558" w:rsidRPr="003B607E" w:rsidRDefault="00F00558" w:rsidP="00F00558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color w:val="44546A" w:themeColor="text2"/>
                                <w:szCs w:val="26"/>
                              </w:rPr>
                            </w:pPr>
                          </w:p>
                          <w:p w14:paraId="245A52F5" w14:textId="368031E4" w:rsidR="00F00558" w:rsidRPr="003B607E" w:rsidRDefault="00F00558" w:rsidP="00F00558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color w:val="44546A" w:themeColor="text2"/>
                                <w:szCs w:val="26"/>
                              </w:rPr>
                            </w:pPr>
                          </w:p>
                          <w:p w14:paraId="382D3B60" w14:textId="6F06C2C1" w:rsidR="00F00558" w:rsidRPr="003B607E" w:rsidRDefault="00F00558" w:rsidP="00F00558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color w:val="44546A" w:themeColor="text2"/>
                                <w:szCs w:val="26"/>
                              </w:rPr>
                            </w:pPr>
                          </w:p>
                          <w:p w14:paraId="3A4B9875" w14:textId="716A5887" w:rsidR="00F00558" w:rsidRPr="003B607E" w:rsidRDefault="00F00558" w:rsidP="00F00558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44546A" w:themeColor="text2"/>
                                <w:szCs w:val="26"/>
                              </w:rPr>
                            </w:pPr>
                          </w:p>
                          <w:p w14:paraId="01249E65" w14:textId="17D31AF9" w:rsidR="00F00558" w:rsidRPr="003B607E" w:rsidRDefault="00F00558" w:rsidP="00F00558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44546A" w:themeColor="text2"/>
                                <w:szCs w:val="26"/>
                              </w:rPr>
                            </w:pPr>
                          </w:p>
                          <w:p w14:paraId="74DD2CA7" w14:textId="18BE738A" w:rsidR="00F00558" w:rsidRPr="003B607E" w:rsidRDefault="00F00558" w:rsidP="00F00558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44546A" w:themeColor="text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D19F5E1" id="Tekstvak_x0020_64" o:spid="_x0000_s1033" type="#_x0000_t202" style="position:absolute;margin-left:1.55pt;margin-top:350pt;width:333.4pt;height:126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" filled="f" stroked="f">
                <v:textbox>
                  <w:txbxContent>
                    <w:p w14:paraId="21EA8C89" w14:textId="77626DA2" w:rsidR="00F00558" w:rsidRPr="003B607E" w:rsidRDefault="00F00558" w:rsidP="00F00558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i/>
                          <w:color w:val="44546A" w:themeColor="text2"/>
                          <w:szCs w:val="26"/>
                        </w:rPr>
                      </w:pPr>
                    </w:p>
                    <w:p w14:paraId="3E1E1D64" w14:textId="1614C96E" w:rsidR="00F00558" w:rsidRPr="003B607E" w:rsidRDefault="00F00558" w:rsidP="00F00558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i/>
                          <w:color w:val="44546A" w:themeColor="text2"/>
                          <w:szCs w:val="26"/>
                        </w:rPr>
                      </w:pPr>
                    </w:p>
                    <w:p w14:paraId="245A52F5" w14:textId="368031E4" w:rsidR="00F00558" w:rsidRPr="003B607E" w:rsidRDefault="00F00558" w:rsidP="00F00558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i/>
                          <w:color w:val="44546A" w:themeColor="text2"/>
                          <w:szCs w:val="26"/>
                        </w:rPr>
                      </w:pPr>
                    </w:p>
                    <w:p w14:paraId="382D3B60" w14:textId="6F06C2C1" w:rsidR="00F00558" w:rsidRPr="003B607E" w:rsidRDefault="00F00558" w:rsidP="00F00558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i/>
                          <w:color w:val="44546A" w:themeColor="text2"/>
                          <w:szCs w:val="26"/>
                        </w:rPr>
                      </w:pPr>
                    </w:p>
                    <w:p w14:paraId="3A4B9875" w14:textId="716A5887" w:rsidR="00F00558" w:rsidRPr="003B607E" w:rsidRDefault="00F00558" w:rsidP="00F00558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44546A" w:themeColor="text2"/>
                          <w:szCs w:val="26"/>
                        </w:rPr>
                      </w:pPr>
                    </w:p>
                    <w:p w14:paraId="01249E65" w14:textId="17D31AF9" w:rsidR="00F00558" w:rsidRPr="003B607E" w:rsidRDefault="00F00558" w:rsidP="00F00558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44546A" w:themeColor="text2"/>
                          <w:szCs w:val="26"/>
                        </w:rPr>
                      </w:pPr>
                    </w:p>
                    <w:p w14:paraId="74DD2CA7" w14:textId="18BE738A" w:rsidR="00F00558" w:rsidRPr="003B607E" w:rsidRDefault="00F00558" w:rsidP="00F00558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44546A" w:themeColor="text2"/>
                          <w:szCs w:val="2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567B0" w:rsidRPr="00286B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9DEF7F6" wp14:editId="2EC7EAA8">
                <wp:simplePos x="0" y="0"/>
                <wp:positionH relativeFrom="column">
                  <wp:posOffset>4646930</wp:posOffset>
                </wp:positionH>
                <wp:positionV relativeFrom="page">
                  <wp:posOffset>4426460</wp:posOffset>
                </wp:positionV>
                <wp:extent cx="4234180" cy="1606550"/>
                <wp:effectExtent l="0" t="0" r="0" b="0"/>
                <wp:wrapSquare wrapText="bothSides"/>
                <wp:docPr id="65" name="Tekstv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4180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16913" w14:textId="16D1BE13" w:rsidR="00F00558" w:rsidRPr="003B607E" w:rsidRDefault="00F00558" w:rsidP="00F00558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color w:val="44546A" w:themeColor="text2"/>
                                <w:szCs w:val="26"/>
                              </w:rPr>
                            </w:pPr>
                          </w:p>
                          <w:p w14:paraId="3768C9F5" w14:textId="2CD1B7A5" w:rsidR="00F00558" w:rsidRPr="003B607E" w:rsidRDefault="00F00558" w:rsidP="00F00558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color w:val="44546A" w:themeColor="text2"/>
                                <w:szCs w:val="26"/>
                              </w:rPr>
                            </w:pPr>
                          </w:p>
                          <w:p w14:paraId="4A187D7E" w14:textId="6EF44A42" w:rsidR="00F00558" w:rsidRPr="003B607E" w:rsidRDefault="00F00558" w:rsidP="00F00558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color w:val="44546A" w:themeColor="text2"/>
                                <w:szCs w:val="26"/>
                              </w:rPr>
                            </w:pPr>
                          </w:p>
                          <w:p w14:paraId="28931B2C" w14:textId="3E8AD403" w:rsidR="00F00558" w:rsidRPr="003B607E" w:rsidRDefault="00F00558" w:rsidP="00F00558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color w:val="44546A" w:themeColor="text2"/>
                                <w:szCs w:val="26"/>
                              </w:rPr>
                            </w:pPr>
                          </w:p>
                          <w:p w14:paraId="2E863D01" w14:textId="1C7B3AC8" w:rsidR="00F00558" w:rsidRPr="003B607E" w:rsidRDefault="00F00558" w:rsidP="00F00558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44546A" w:themeColor="text2"/>
                                <w:szCs w:val="26"/>
                              </w:rPr>
                            </w:pPr>
                          </w:p>
                          <w:p w14:paraId="6EDF16EB" w14:textId="3FF45C06" w:rsidR="00F00558" w:rsidRPr="003B607E" w:rsidRDefault="00F00558" w:rsidP="00F00558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44546A" w:themeColor="text2"/>
                                <w:szCs w:val="26"/>
                              </w:rPr>
                            </w:pPr>
                          </w:p>
                          <w:p w14:paraId="7F7F211D" w14:textId="5D6327A2" w:rsidR="00F00558" w:rsidRPr="003B607E" w:rsidRDefault="00F00558" w:rsidP="00F00558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44546A" w:themeColor="text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9DEF7F6" id="Tekstvak_x0020_65" o:spid="_x0000_s1034" type="#_x0000_t202" style="position:absolute;margin-left:365.9pt;margin-top:348.55pt;width:333.4pt;height:126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" filled="f" stroked="f">
                <v:textbox>
                  <w:txbxContent>
                    <w:p w14:paraId="1B416913" w14:textId="16D1BE13" w:rsidR="00F00558" w:rsidRPr="003B607E" w:rsidRDefault="00F00558" w:rsidP="00F00558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i/>
                          <w:color w:val="44546A" w:themeColor="text2"/>
                          <w:szCs w:val="26"/>
                        </w:rPr>
                      </w:pPr>
                    </w:p>
                    <w:p w14:paraId="3768C9F5" w14:textId="2CD1B7A5" w:rsidR="00F00558" w:rsidRPr="003B607E" w:rsidRDefault="00F00558" w:rsidP="00F00558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i/>
                          <w:color w:val="44546A" w:themeColor="text2"/>
                          <w:szCs w:val="26"/>
                        </w:rPr>
                      </w:pPr>
                    </w:p>
                    <w:p w14:paraId="4A187D7E" w14:textId="6EF44A42" w:rsidR="00F00558" w:rsidRPr="003B607E" w:rsidRDefault="00F00558" w:rsidP="00F00558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i/>
                          <w:color w:val="44546A" w:themeColor="text2"/>
                          <w:szCs w:val="26"/>
                        </w:rPr>
                      </w:pPr>
                    </w:p>
                    <w:p w14:paraId="28931B2C" w14:textId="3E8AD403" w:rsidR="00F00558" w:rsidRPr="003B607E" w:rsidRDefault="00F00558" w:rsidP="00F00558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i/>
                          <w:color w:val="44546A" w:themeColor="text2"/>
                          <w:szCs w:val="26"/>
                        </w:rPr>
                      </w:pPr>
                    </w:p>
                    <w:p w14:paraId="2E863D01" w14:textId="1C7B3AC8" w:rsidR="00F00558" w:rsidRPr="003B607E" w:rsidRDefault="00F00558" w:rsidP="00F00558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44546A" w:themeColor="text2"/>
                          <w:szCs w:val="26"/>
                        </w:rPr>
                      </w:pPr>
                    </w:p>
                    <w:p w14:paraId="6EDF16EB" w14:textId="3FF45C06" w:rsidR="00F00558" w:rsidRPr="003B607E" w:rsidRDefault="00F00558" w:rsidP="00F00558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44546A" w:themeColor="text2"/>
                          <w:szCs w:val="26"/>
                        </w:rPr>
                      </w:pPr>
                    </w:p>
                    <w:p w14:paraId="7F7F211D" w14:textId="5D6327A2" w:rsidR="00F00558" w:rsidRPr="003B607E" w:rsidRDefault="00F00558" w:rsidP="00F00558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44546A" w:themeColor="text2"/>
                          <w:szCs w:val="2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97A15" w:rsidRPr="00286B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90930C" wp14:editId="45A0C6A1">
                <wp:simplePos x="0" y="0"/>
                <wp:positionH relativeFrom="column">
                  <wp:posOffset>81280</wp:posOffset>
                </wp:positionH>
                <wp:positionV relativeFrom="page">
                  <wp:posOffset>1772285</wp:posOffset>
                </wp:positionV>
                <wp:extent cx="795655" cy="889000"/>
                <wp:effectExtent l="4128" t="0" r="0" b="0"/>
                <wp:wrapThrough wrapText="bothSides">
                  <wp:wrapPolygon edited="0">
                    <wp:start x="21488" y="11625"/>
                    <wp:lineTo x="10455" y="517"/>
                    <wp:lineTo x="8387" y="-100"/>
                    <wp:lineTo x="802" y="-100"/>
                    <wp:lineTo x="802" y="1134"/>
                    <wp:lineTo x="802" y="1751"/>
                    <wp:lineTo x="20798" y="20883"/>
                    <wp:lineTo x="21488" y="20883"/>
                    <wp:lineTo x="21488" y="11625"/>
                  </wp:wrapPolygon>
                </wp:wrapThrough>
                <wp:docPr id="36" name="Diagonale streep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795655" cy="889000"/>
                        </a:xfrm>
                        <a:prstGeom prst="diagStripe">
                          <a:avLst>
                            <a:gd name="adj" fmla="val 63200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2D378" w14:textId="77777777" w:rsidR="00847D02" w:rsidRPr="007B4212" w:rsidRDefault="00847D02" w:rsidP="00847D02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A90930C" id="Diagonale_x0020_streep_x0020_36" o:spid="_x0000_s1035" style="position:absolute;margin-left:6.4pt;margin-top:139.55pt;width:62.65pt;height:70pt;rotation:9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95655,8890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" adj="-11796480,,5400" path="m0,561848l502854,,795655,,,889000,,561848xe" fillcolor="#ed7d31 [3205]" stroked="f" strokeweight="1pt">
                <v:stroke joinstyle="miter"/>
                <v:formulas/>
                <v:path arrowok="t" o:connecttype="custom" o:connectlocs="0,561848;502854,0;795655,0;0,889000;0,561848" o:connectangles="0,0,0,0,0" textboxrect="0,0,795655,889000"/>
                <v:textbox>
                  <w:txbxContent>
                    <w:p w14:paraId="5632D378" w14:textId="77777777" w:rsidR="00847D02" w:rsidRPr="007B4212" w:rsidRDefault="00847D02" w:rsidP="00847D02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00558" w:rsidRPr="00286B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34182CB" wp14:editId="1F7150F1">
                <wp:simplePos x="0" y="0"/>
                <wp:positionH relativeFrom="column">
                  <wp:posOffset>8130540</wp:posOffset>
                </wp:positionH>
                <wp:positionV relativeFrom="page">
                  <wp:posOffset>5776595</wp:posOffset>
                </wp:positionV>
                <wp:extent cx="795655" cy="889000"/>
                <wp:effectExtent l="4128" t="0" r="0" b="0"/>
                <wp:wrapThrough wrapText="bothSides">
                  <wp:wrapPolygon edited="0">
                    <wp:start x="112" y="1952"/>
                    <wp:lineTo x="15972" y="17997"/>
                    <wp:lineTo x="20109" y="21700"/>
                    <wp:lineTo x="20798" y="21700"/>
                    <wp:lineTo x="20798" y="12443"/>
                    <wp:lineTo x="20798" y="11826"/>
                    <wp:lineTo x="11145" y="1952"/>
                    <wp:lineTo x="5628" y="717"/>
                    <wp:lineTo x="112" y="717"/>
                    <wp:lineTo x="112" y="1952"/>
                  </wp:wrapPolygon>
                </wp:wrapThrough>
                <wp:docPr id="40" name="Diagonale streep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795655" cy="889000"/>
                        </a:xfrm>
                        <a:prstGeom prst="diagStripe">
                          <a:avLst>
                            <a:gd name="adj" fmla="val 63200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413AD" w14:textId="77777777" w:rsidR="00847D02" w:rsidRPr="007B4212" w:rsidRDefault="00847D02" w:rsidP="00847D02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34182CB" id="Diagonale_x0020_streep_x0020_40" o:spid="_x0000_s1036" style="position:absolute;margin-left:640.2pt;margin-top:454.85pt;width:62.65pt;height:70pt;rotation:-90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95655,8890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" adj="-11796480,,5400" path="m0,561848l502854,,795655,,,889000,,561848xe" fillcolor="#ed7d31 [3205]" stroked="f" strokeweight="1pt">
                <v:stroke joinstyle="miter"/>
                <v:formulas/>
                <v:path arrowok="t" o:connecttype="custom" o:connectlocs="0,561848;502854,0;795655,0;0,889000;0,561848" o:connectangles="0,0,0,0,0" textboxrect="0,0,795655,889000"/>
                <v:textbox>
                  <w:txbxContent>
                    <w:p w14:paraId="4D8413AD" w14:textId="77777777" w:rsidR="00847D02" w:rsidRPr="007B4212" w:rsidRDefault="00847D02" w:rsidP="00847D02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00558" w:rsidRPr="00286B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5999" behindDoc="0" locked="0" layoutInCell="1" allowOverlap="1" wp14:anchorId="2E30C584" wp14:editId="0E6D60D4">
                <wp:simplePos x="0" y="0"/>
                <wp:positionH relativeFrom="column">
                  <wp:posOffset>43180</wp:posOffset>
                </wp:positionH>
                <wp:positionV relativeFrom="page">
                  <wp:posOffset>5735955</wp:posOffset>
                </wp:positionV>
                <wp:extent cx="795655" cy="889000"/>
                <wp:effectExtent l="0" t="0" r="0" b="0"/>
                <wp:wrapThrough wrapText="bothSides">
                  <wp:wrapPolygon edited="0">
                    <wp:start x="21600" y="21600"/>
                    <wp:lineTo x="21600" y="11109"/>
                    <wp:lineTo x="10567" y="617"/>
                    <wp:lineTo x="914" y="617"/>
                    <wp:lineTo x="914" y="1851"/>
                    <wp:lineTo x="20221" y="21600"/>
                    <wp:lineTo x="21600" y="21600"/>
                  </wp:wrapPolygon>
                </wp:wrapThrough>
                <wp:docPr id="39" name="Diagonale streep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95655" cy="889000"/>
                        </a:xfrm>
                        <a:prstGeom prst="diagStripe">
                          <a:avLst>
                            <a:gd name="adj" fmla="val 63200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6853A" w14:textId="77777777" w:rsidR="00847D02" w:rsidRPr="007B4212" w:rsidRDefault="00847D02" w:rsidP="00847D02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E30C584" id="Diagonale_x0020_streep_x0020_39" o:spid="_x0000_s1037" style="position:absolute;margin-left:3.4pt;margin-top:451.65pt;width:62.65pt;height:70pt;rotation:180;flip:x;z-index:251775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95655,8890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" adj="-11796480,,5400" path="m0,561848l502854,,795655,,,889000,,561848xe" fillcolor="#ed7d31 [3205]" stroked="f" strokeweight="1pt">
                <v:stroke joinstyle="miter"/>
                <v:formulas/>
                <v:path arrowok="t" o:connecttype="custom" o:connectlocs="0,561848;502854,0;795655,0;0,889000;0,561848" o:connectangles="0,0,0,0,0" textboxrect="0,0,795655,889000"/>
                <v:textbox>
                  <w:txbxContent>
                    <w:p w14:paraId="02F6853A" w14:textId="77777777" w:rsidR="00847D02" w:rsidRPr="007B4212" w:rsidRDefault="00847D02" w:rsidP="00847D02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00558" w:rsidRPr="00286B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476822" wp14:editId="2175460D">
                <wp:simplePos x="0" y="0"/>
                <wp:positionH relativeFrom="column">
                  <wp:posOffset>32385</wp:posOffset>
                </wp:positionH>
                <wp:positionV relativeFrom="page">
                  <wp:posOffset>2465705</wp:posOffset>
                </wp:positionV>
                <wp:extent cx="4234180" cy="1606550"/>
                <wp:effectExtent l="0" t="0" r="0" b="0"/>
                <wp:wrapSquare wrapText="bothSides"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4180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AAE8A" w14:textId="01D59D57" w:rsidR="00474CC9" w:rsidRPr="003B607E" w:rsidRDefault="00474CC9" w:rsidP="00474CC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color w:val="44546A" w:themeColor="text2"/>
                                <w:szCs w:val="26"/>
                              </w:rPr>
                            </w:pPr>
                          </w:p>
                          <w:p w14:paraId="76C33302" w14:textId="7B01C002" w:rsidR="00A26673" w:rsidRPr="003B607E" w:rsidRDefault="00A26673" w:rsidP="00474CC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color w:val="44546A" w:themeColor="text2"/>
                                <w:szCs w:val="26"/>
                              </w:rPr>
                            </w:pPr>
                          </w:p>
                          <w:p w14:paraId="4F3D39F8" w14:textId="0D300FC8" w:rsidR="00A26673" w:rsidRPr="003B607E" w:rsidRDefault="00A26673" w:rsidP="00474CC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color w:val="44546A" w:themeColor="text2"/>
                                <w:szCs w:val="26"/>
                              </w:rPr>
                            </w:pPr>
                          </w:p>
                          <w:p w14:paraId="5A649573" w14:textId="07DA2A3A" w:rsidR="00A26673" w:rsidRPr="003B607E" w:rsidRDefault="00A26673" w:rsidP="00474CC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color w:val="44546A" w:themeColor="text2"/>
                                <w:szCs w:val="26"/>
                              </w:rPr>
                            </w:pPr>
                          </w:p>
                          <w:p w14:paraId="173DE251" w14:textId="579299E2" w:rsidR="00611EB9" w:rsidRPr="003B607E" w:rsidRDefault="00611EB9" w:rsidP="00474CC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44546A" w:themeColor="text2"/>
                                <w:szCs w:val="26"/>
                              </w:rPr>
                            </w:pPr>
                          </w:p>
                          <w:p w14:paraId="3C200E0D" w14:textId="2E265064" w:rsidR="00611EB9" w:rsidRPr="003B607E" w:rsidRDefault="00611EB9" w:rsidP="00474CC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44546A" w:themeColor="text2"/>
                                <w:szCs w:val="26"/>
                              </w:rPr>
                            </w:pPr>
                          </w:p>
                          <w:p w14:paraId="701B24B6" w14:textId="0EE6C547" w:rsidR="00611EB9" w:rsidRPr="003B607E" w:rsidRDefault="00611EB9" w:rsidP="00474CC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44546A" w:themeColor="text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4476822" id="Tekstvak_x0020_26" o:spid="_x0000_s1038" type="#_x0000_t202" style="position:absolute;margin-left:2.55pt;margin-top:194.15pt;width:333.4pt;height:12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" filled="f" stroked="f">
                <v:textbox>
                  <w:txbxContent>
                    <w:p w14:paraId="62EAAE8A" w14:textId="01D59D57" w:rsidR="00474CC9" w:rsidRPr="003B607E" w:rsidRDefault="00474CC9" w:rsidP="00474CC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i/>
                          <w:color w:val="44546A" w:themeColor="text2"/>
                          <w:szCs w:val="26"/>
                        </w:rPr>
                      </w:pPr>
                    </w:p>
                    <w:p w14:paraId="76C33302" w14:textId="7B01C002" w:rsidR="00A26673" w:rsidRPr="003B607E" w:rsidRDefault="00A26673" w:rsidP="00474CC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i/>
                          <w:color w:val="44546A" w:themeColor="text2"/>
                          <w:szCs w:val="26"/>
                        </w:rPr>
                      </w:pPr>
                    </w:p>
                    <w:p w14:paraId="4F3D39F8" w14:textId="0D300FC8" w:rsidR="00A26673" w:rsidRPr="003B607E" w:rsidRDefault="00A26673" w:rsidP="00474CC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i/>
                          <w:color w:val="44546A" w:themeColor="text2"/>
                          <w:szCs w:val="26"/>
                        </w:rPr>
                      </w:pPr>
                    </w:p>
                    <w:p w14:paraId="5A649573" w14:textId="07DA2A3A" w:rsidR="00A26673" w:rsidRPr="003B607E" w:rsidRDefault="00A26673" w:rsidP="00474CC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i/>
                          <w:color w:val="44546A" w:themeColor="text2"/>
                          <w:szCs w:val="26"/>
                        </w:rPr>
                      </w:pPr>
                    </w:p>
                    <w:p w14:paraId="173DE251" w14:textId="579299E2" w:rsidR="00611EB9" w:rsidRPr="003B607E" w:rsidRDefault="00611EB9" w:rsidP="00474CC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44546A" w:themeColor="text2"/>
                          <w:szCs w:val="26"/>
                        </w:rPr>
                      </w:pPr>
                    </w:p>
                    <w:p w14:paraId="3C200E0D" w14:textId="2E265064" w:rsidR="00611EB9" w:rsidRPr="003B607E" w:rsidRDefault="00611EB9" w:rsidP="00474CC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44546A" w:themeColor="text2"/>
                          <w:szCs w:val="26"/>
                        </w:rPr>
                      </w:pPr>
                    </w:p>
                    <w:p w14:paraId="701B24B6" w14:textId="0EE6C547" w:rsidR="00611EB9" w:rsidRPr="003B607E" w:rsidRDefault="00611EB9" w:rsidP="00474CC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44546A" w:themeColor="text2"/>
                          <w:szCs w:val="2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00558" w:rsidRPr="00286B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6DD40FFC" wp14:editId="7B2BEADC">
                <wp:simplePos x="0" y="0"/>
                <wp:positionH relativeFrom="column">
                  <wp:posOffset>4601845</wp:posOffset>
                </wp:positionH>
                <wp:positionV relativeFrom="page">
                  <wp:posOffset>6040120</wp:posOffset>
                </wp:positionV>
                <wp:extent cx="4316730" cy="525145"/>
                <wp:effectExtent l="0" t="0" r="26670" b="33655"/>
                <wp:wrapThrough wrapText="bothSides">
                  <wp:wrapPolygon edited="0">
                    <wp:start x="0" y="0"/>
                    <wp:lineTo x="0" y="21940"/>
                    <wp:lineTo x="21606" y="21940"/>
                    <wp:lineTo x="21606" y="0"/>
                    <wp:lineTo x="0" y="0"/>
                  </wp:wrapPolygon>
                </wp:wrapThrough>
                <wp:docPr id="63" name="Rechthoek met één afgeknipte en afgeronde hoe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16730" cy="525145"/>
                        </a:xfrm>
                        <a:prstGeom prst="snipRoundRect">
                          <a:avLst>
                            <a:gd name="adj1" fmla="val 0"/>
                            <a:gd name="adj2" fmla="val 0"/>
                          </a:avLst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14047C6" id="Rechthoek_x0020_met_x0020__x00e9__x00e9_n_x0020_afgeknipte_x0020_en_x0020_afgeronde_x0020_hoek_x0020_63" o:spid="_x0000_s1026" style="position:absolute;margin-left:362.35pt;margin-top:475.6pt;width:339.9pt;height:41.35pt;flip:y;z-index:251652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316730,5251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" path="m0,0l4316730,,4316730,,4316730,525145,,525145,,,,0xe" filled="f" strokecolor="#1f4d78 [1604]" strokeweight="1pt">
                <v:stroke joinstyle="miter"/>
                <v:path arrowok="t" o:connecttype="custom" o:connectlocs="0,0;4316730,0;4316730,0;4316730,525145;0,525145;0,0;0,0" o:connectangles="0,0,0,0,0,0,0"/>
                <w10:wrap type="through" anchory="page"/>
              </v:shape>
            </w:pict>
          </mc:Fallback>
        </mc:AlternateContent>
      </w:r>
      <w:r w:rsidR="00F00558" w:rsidRPr="00286B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7F9C9D82" wp14:editId="512EA83D">
                <wp:simplePos x="0" y="0"/>
                <wp:positionH relativeFrom="column">
                  <wp:posOffset>4612657</wp:posOffset>
                </wp:positionH>
                <wp:positionV relativeFrom="page">
                  <wp:posOffset>4280535</wp:posOffset>
                </wp:positionV>
                <wp:extent cx="4316730" cy="1671955"/>
                <wp:effectExtent l="0" t="0" r="26670" b="29845"/>
                <wp:wrapThrough wrapText="bothSides">
                  <wp:wrapPolygon edited="0">
                    <wp:start x="2161" y="0"/>
                    <wp:lineTo x="127" y="5250"/>
                    <wp:lineTo x="0" y="6235"/>
                    <wp:lineTo x="0" y="21657"/>
                    <wp:lineTo x="21606" y="21657"/>
                    <wp:lineTo x="21606" y="0"/>
                    <wp:lineTo x="2161" y="0"/>
                  </wp:wrapPolygon>
                </wp:wrapThrough>
                <wp:docPr id="56" name="Rechthoek met één afgeknipte en afgeronde hoe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16730" cy="1671955"/>
                        </a:xfrm>
                        <a:prstGeom prst="snipRoundRect">
                          <a:avLst>
                            <a:gd name="adj1" fmla="val 0"/>
                            <a:gd name="adj2" fmla="val 30386"/>
                          </a:avLst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DF7389D" id="Rechthoek_x0020_met_x0020__x00e9__x00e9_n_x0020_afgeknipte_x0020_en_x0020_afgeronde_x0020_hoek_x0020_56" o:spid="_x0000_s1026" style="position:absolute;margin-left:363.2pt;margin-top:337.05pt;width:339.9pt;height:131.65pt;flip:x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316730,16719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" path="m0,0l3808690,,4316730,508040,4316730,1671955,,1671955,,,,0xe" filled="f" strokecolor="#1f4d78 [1604]" strokeweight="1pt">
                <v:stroke joinstyle="miter"/>
                <v:path arrowok="t" o:connecttype="custom" o:connectlocs="0,0;3808690,0;4316730,508040;4316730,1671955;0,1671955;0,0;0,0" o:connectangles="0,0,0,0,0,0,0"/>
                <w10:wrap type="through" anchory="page"/>
              </v:shape>
            </w:pict>
          </mc:Fallback>
        </mc:AlternateContent>
      </w:r>
      <w:r w:rsidR="00F00558" w:rsidRPr="00286B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6D897D" wp14:editId="72A4B47A">
                <wp:simplePos x="0" y="0"/>
                <wp:positionH relativeFrom="column">
                  <wp:posOffset>8177547</wp:posOffset>
                </wp:positionH>
                <wp:positionV relativeFrom="page">
                  <wp:posOffset>1824355</wp:posOffset>
                </wp:positionV>
                <wp:extent cx="795655" cy="889000"/>
                <wp:effectExtent l="0" t="0" r="0" b="0"/>
                <wp:wrapThrough wrapText="bothSides">
                  <wp:wrapPolygon edited="0">
                    <wp:start x="0" y="0"/>
                    <wp:lineTo x="0" y="1234"/>
                    <wp:lineTo x="19307" y="20983"/>
                    <wp:lineTo x="20686" y="20983"/>
                    <wp:lineTo x="20686" y="11726"/>
                    <wp:lineTo x="9654" y="0"/>
                    <wp:lineTo x="0" y="0"/>
                  </wp:wrapPolygon>
                </wp:wrapThrough>
                <wp:docPr id="51" name="Diagonale streep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95655" cy="889000"/>
                        </a:xfrm>
                        <a:prstGeom prst="diagStripe">
                          <a:avLst>
                            <a:gd name="adj" fmla="val 63200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C2D8B" w14:textId="77777777" w:rsidR="00A26673" w:rsidRPr="007B4212" w:rsidRDefault="00A26673" w:rsidP="00A26673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36D897D" id="Diagonale_x0020_streep_x0020_51" o:spid="_x0000_s1039" style="position:absolute;margin-left:643.9pt;margin-top:143.65pt;width:62.65pt;height:70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95655,8890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" adj="-11796480,,5400" path="m0,561848l502854,,795655,,,889000,,561848xe" fillcolor="#ed7d31 [3205]" stroked="f" strokeweight="1pt">
                <v:stroke joinstyle="miter"/>
                <v:formulas/>
                <v:path arrowok="t" o:connecttype="custom" o:connectlocs="0,561848;502854,0;795655,0;0,889000;0,561848" o:connectangles="0,0,0,0,0" textboxrect="0,0,795655,889000"/>
                <v:textbox>
                  <w:txbxContent>
                    <w:p w14:paraId="49DC2D8B" w14:textId="77777777" w:rsidR="00A26673" w:rsidRPr="007B4212" w:rsidRDefault="00A26673" w:rsidP="00A26673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00558" w:rsidRPr="00286B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1591CB27" wp14:editId="05949270">
                <wp:simplePos x="0" y="0"/>
                <wp:positionH relativeFrom="column">
                  <wp:posOffset>4614562</wp:posOffset>
                </wp:positionH>
                <wp:positionV relativeFrom="page">
                  <wp:posOffset>2447290</wp:posOffset>
                </wp:positionV>
                <wp:extent cx="4316730" cy="1671955"/>
                <wp:effectExtent l="0" t="0" r="26670" b="29845"/>
                <wp:wrapThrough wrapText="bothSides">
                  <wp:wrapPolygon edited="0">
                    <wp:start x="0" y="0"/>
                    <wp:lineTo x="0" y="15751"/>
                    <wp:lineTo x="1779" y="21001"/>
                    <wp:lineTo x="2161" y="21657"/>
                    <wp:lineTo x="21606" y="21657"/>
                    <wp:lineTo x="21606" y="0"/>
                    <wp:lineTo x="0" y="0"/>
                  </wp:wrapPolygon>
                </wp:wrapThrough>
                <wp:docPr id="49" name="Rechthoek met één afgeknipte en afgeronde hoe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316730" cy="1671955"/>
                        </a:xfrm>
                        <a:prstGeom prst="snipRoundRect">
                          <a:avLst>
                            <a:gd name="adj1" fmla="val 0"/>
                            <a:gd name="adj2" fmla="val 30386"/>
                          </a:avLst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EAA44CB" id="Rechthoek_x0020_met_x0020__x00e9__x00e9_n_x0020_afgeknipte_x0020_en_x0020_afgeronde_x0020_hoek_x0020_49" o:spid="_x0000_s1026" style="position:absolute;margin-left:363.35pt;margin-top:192.7pt;width:339.9pt;height:131.65pt;flip:x y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316730,16719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" path="m0,0l3808690,,4316730,508040,4316730,1671955,,1671955,,,,0xe" filled="f" strokecolor="#1f4d78 [1604]" strokeweight="1pt">
                <v:stroke joinstyle="miter"/>
                <v:path arrowok="t" o:connecttype="custom" o:connectlocs="0,0;3808690,0;4316730,508040;4316730,1671955;0,1671955;0,0;0,0" o:connectangles="0,0,0,0,0,0,0"/>
                <w10:wrap type="through" anchory="page"/>
              </v:shape>
            </w:pict>
          </mc:Fallback>
        </mc:AlternateContent>
      </w:r>
      <w:r w:rsidR="00F00558" w:rsidRPr="00286B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48644D4" wp14:editId="16B82735">
                <wp:simplePos x="0" y="0"/>
                <wp:positionH relativeFrom="column">
                  <wp:posOffset>89535</wp:posOffset>
                </wp:positionH>
                <wp:positionV relativeFrom="page">
                  <wp:posOffset>4290712</wp:posOffset>
                </wp:positionV>
                <wp:extent cx="4316730" cy="1671955"/>
                <wp:effectExtent l="0" t="0" r="26670" b="29845"/>
                <wp:wrapThrough wrapText="bothSides">
                  <wp:wrapPolygon edited="0">
                    <wp:start x="0" y="0"/>
                    <wp:lineTo x="0" y="21657"/>
                    <wp:lineTo x="21606" y="21657"/>
                    <wp:lineTo x="21606" y="6235"/>
                    <wp:lineTo x="21479" y="5250"/>
                    <wp:lineTo x="19446" y="0"/>
                    <wp:lineTo x="0" y="0"/>
                  </wp:wrapPolygon>
                </wp:wrapThrough>
                <wp:docPr id="60" name="Rechthoek met één afgeknipte en afgeronde hoe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730" cy="1671955"/>
                        </a:xfrm>
                        <a:prstGeom prst="snipRoundRect">
                          <a:avLst>
                            <a:gd name="adj1" fmla="val 0"/>
                            <a:gd name="adj2" fmla="val 30386"/>
                          </a:avLst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A3D747F" id="Rechthoek_x0020_met_x0020__x00e9__x00e9_n_x0020_afgeknipte_x0020_en_x0020_afgeronde_x0020_hoek_x0020_60" o:spid="_x0000_s1026" style="position:absolute;margin-left:7.05pt;margin-top:337.85pt;width:339.9pt;height:131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316730,16719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" path="m0,0l3808690,,4316730,508040,4316730,1671955,,1671955,,,,0xe" filled="f" strokecolor="#1f4d78 [1604]" strokeweight="1pt">
                <v:stroke joinstyle="miter"/>
                <v:path arrowok="t" o:connecttype="custom" o:connectlocs="0,0;3808690,0;4316730,508040;4316730,1671955;0,1671955;0,0;0,0" o:connectangles="0,0,0,0,0,0,0"/>
                <w10:wrap type="through" anchory="page"/>
              </v:shape>
            </w:pict>
          </mc:Fallback>
        </mc:AlternateContent>
      </w:r>
      <w:r w:rsidR="00F00558" w:rsidRPr="00286B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2F0CCA68" wp14:editId="31C4D8F2">
                <wp:simplePos x="0" y="0"/>
                <wp:positionH relativeFrom="column">
                  <wp:posOffset>92075</wp:posOffset>
                </wp:positionH>
                <wp:positionV relativeFrom="page">
                  <wp:posOffset>1860550</wp:posOffset>
                </wp:positionV>
                <wp:extent cx="4316730" cy="525145"/>
                <wp:effectExtent l="0" t="0" r="26670" b="33655"/>
                <wp:wrapThrough wrapText="bothSides">
                  <wp:wrapPolygon edited="0">
                    <wp:start x="0" y="0"/>
                    <wp:lineTo x="0" y="21940"/>
                    <wp:lineTo x="21606" y="21940"/>
                    <wp:lineTo x="21606" y="0"/>
                    <wp:lineTo x="0" y="0"/>
                  </wp:wrapPolygon>
                </wp:wrapThrough>
                <wp:docPr id="44" name="Rechthoek met één afgeknipte en afgeronde hoe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16730" cy="525145"/>
                        </a:xfrm>
                        <a:prstGeom prst="snipRoundRect">
                          <a:avLst>
                            <a:gd name="adj1" fmla="val 0"/>
                            <a:gd name="adj2" fmla="val 0"/>
                          </a:avLst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0470FEE" id="Rechthoek_x0020_met_x0020__x00e9__x00e9_n_x0020_afgeknipte_x0020_en_x0020_afgeronde_x0020_hoek_x0020_44" o:spid="_x0000_s1026" style="position:absolute;margin-left:7.25pt;margin-top:146.5pt;width:339.9pt;height:41.35pt;flip:y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316730,5251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" path="m0,0l4316730,,4316730,,4316730,525145,,525145,,,,0xe" filled="f" strokecolor="#1f4d78 [1604]" strokeweight="1pt">
                <v:stroke joinstyle="miter"/>
                <v:path arrowok="t" o:connecttype="custom" o:connectlocs="0,0;4316730,0;4316730,0;4316730,525145;0,525145;0,0;0,0" o:connectangles="0,0,0,0,0,0,0"/>
                <w10:wrap type="through" anchory="page"/>
              </v:shape>
            </w:pict>
          </mc:Fallback>
        </mc:AlternateContent>
      </w:r>
      <w:r w:rsidR="00F00558" w:rsidRPr="00286B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1FCD29C" wp14:editId="4A42B297">
                <wp:simplePos x="0" y="0"/>
                <wp:positionH relativeFrom="column">
                  <wp:posOffset>92710</wp:posOffset>
                </wp:positionH>
                <wp:positionV relativeFrom="page">
                  <wp:posOffset>6047105</wp:posOffset>
                </wp:positionV>
                <wp:extent cx="4316730" cy="525145"/>
                <wp:effectExtent l="0" t="0" r="26670" b="33655"/>
                <wp:wrapThrough wrapText="bothSides">
                  <wp:wrapPolygon edited="0">
                    <wp:start x="0" y="0"/>
                    <wp:lineTo x="0" y="21940"/>
                    <wp:lineTo x="21606" y="21940"/>
                    <wp:lineTo x="21606" y="0"/>
                    <wp:lineTo x="0" y="0"/>
                  </wp:wrapPolygon>
                </wp:wrapThrough>
                <wp:docPr id="61" name="Rechthoek met één afgeknipte en afgeronde hoe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16730" cy="525145"/>
                        </a:xfrm>
                        <a:prstGeom prst="snipRoundRect">
                          <a:avLst>
                            <a:gd name="adj1" fmla="val 0"/>
                            <a:gd name="adj2" fmla="val 0"/>
                          </a:avLst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6A2CAFE" id="Rechthoek_x0020_met_x0020__x00e9__x00e9_n_x0020_afgeknipte_x0020_en_x0020_afgeronde_x0020_hoek_x0020_61" o:spid="_x0000_s1026" style="position:absolute;margin-left:7.3pt;margin-top:476.15pt;width:339.9pt;height:41.3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316730,5251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" path="m0,0l4316730,,4316730,,4316730,525145,,525145,,,,0xe" filled="f" strokecolor="#1f4d78 [1604]" strokeweight="1pt">
                <v:stroke joinstyle="miter"/>
                <v:path arrowok="t" o:connecttype="custom" o:connectlocs="0,0;4316730,0;4316730,0;4316730,525145;0,525145;0,0;0,0" o:connectangles="0,0,0,0,0,0,0"/>
                <w10:wrap type="through" anchory="page"/>
              </v:shape>
            </w:pict>
          </mc:Fallback>
        </mc:AlternateContent>
      </w:r>
      <w:r w:rsidR="00A26673" w:rsidRPr="00286B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742F83" wp14:editId="36B7C01F">
                <wp:simplePos x="0" y="0"/>
                <wp:positionH relativeFrom="column">
                  <wp:posOffset>92075</wp:posOffset>
                </wp:positionH>
                <wp:positionV relativeFrom="page">
                  <wp:posOffset>2441575</wp:posOffset>
                </wp:positionV>
                <wp:extent cx="4316730" cy="1671955"/>
                <wp:effectExtent l="0" t="0" r="26670" b="29845"/>
                <wp:wrapThrough wrapText="bothSides">
                  <wp:wrapPolygon edited="0">
                    <wp:start x="0" y="0"/>
                    <wp:lineTo x="0" y="21657"/>
                    <wp:lineTo x="19446" y="21657"/>
                    <wp:lineTo x="19827" y="21001"/>
                    <wp:lineTo x="21606" y="15751"/>
                    <wp:lineTo x="21606" y="0"/>
                    <wp:lineTo x="0" y="0"/>
                  </wp:wrapPolygon>
                </wp:wrapThrough>
                <wp:docPr id="12" name="Rechthoek met één afgeknipte en afgeronde 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16730" cy="1671955"/>
                        </a:xfrm>
                        <a:prstGeom prst="snipRoundRect">
                          <a:avLst>
                            <a:gd name="adj1" fmla="val 0"/>
                            <a:gd name="adj2" fmla="val 30386"/>
                          </a:avLst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28B52E5" id="Rechthoek_x0020_met_x0020__x00e9__x00e9_n_x0020_afgeknipte_x0020_en_x0020_afgeronde_x0020_hoek_x0020_12" o:spid="_x0000_s1026" style="position:absolute;margin-left:7.25pt;margin-top:192.25pt;width:339.9pt;height:131.6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316730,16719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" path="m0,0l3808690,,4316730,508040,4316730,1671955,,1671955,,,,0xe" filled="f" strokecolor="#1f4d78 [1604]" strokeweight="1pt">
                <v:stroke joinstyle="miter"/>
                <v:path arrowok="t" o:connecttype="custom" o:connectlocs="0,0;3808690,0;4316730,508040;4316730,1671955;0,1671955;0,0;0,0" o:connectangles="0,0,0,0,0,0,0"/>
                <w10:wrap type="through" anchory="page"/>
              </v:shape>
            </w:pict>
          </mc:Fallback>
        </mc:AlternateContent>
      </w:r>
    </w:p>
    <w:p w14:paraId="3392142D" w14:textId="1410609D" w:rsidR="00CF6462" w:rsidRDefault="00CF6462" w:rsidP="00A567B0">
      <w:pPr>
        <w:rPr>
          <w:lang w:val="en-US"/>
        </w:rPr>
      </w:pPr>
    </w:p>
    <w:p w14:paraId="2DB61F40" w14:textId="2DB74886" w:rsidR="00CF6462" w:rsidRPr="00A567B0" w:rsidRDefault="006F7F98" w:rsidP="00A567B0">
      <w:pPr>
        <w:rPr>
          <w:lang w:val="en-US"/>
        </w:rPr>
      </w:pPr>
      <w:r w:rsidRPr="00286B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1316" behindDoc="0" locked="0" layoutInCell="1" allowOverlap="1" wp14:anchorId="6D2217D3" wp14:editId="624B902A">
                <wp:simplePos x="0" y="0"/>
                <wp:positionH relativeFrom="column">
                  <wp:posOffset>4490085</wp:posOffset>
                </wp:positionH>
                <wp:positionV relativeFrom="page">
                  <wp:posOffset>4112463</wp:posOffset>
                </wp:positionV>
                <wp:extent cx="453390" cy="625475"/>
                <wp:effectExtent l="0" t="0" r="0" b="9525"/>
                <wp:wrapSquare wrapText="bothSides"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46B10" w14:textId="14519545" w:rsidR="00286BAC" w:rsidRPr="00AD2843" w:rsidRDefault="00286BAC" w:rsidP="00286BAC">
                            <w:pPr>
                              <w:rPr>
                                <w:b/>
                                <w:bCs/>
                                <w:color w:val="FBA41F"/>
                                <w:sz w:val="56"/>
                                <w:szCs w:val="56"/>
                              </w:rPr>
                            </w:pPr>
                            <w:r w:rsidRPr="00AD2843">
                              <w:rPr>
                                <w:b/>
                                <w:bCs/>
                                <w:color w:val="FBA41F"/>
                                <w:sz w:val="56"/>
                                <w:szCs w:val="5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D2217D3" id="Tekstvak_x0020_20" o:spid="_x0000_s1040" type="#_x0000_t202" style="position:absolute;margin-left:353.55pt;margin-top:323.8pt;width:35.7pt;height:49.25pt;z-index:25172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" filled="f" stroked="f">
                <v:textbox>
                  <w:txbxContent>
                    <w:p w14:paraId="7D146B10" w14:textId="14519545" w:rsidR="00286BAC" w:rsidRPr="00AD2843" w:rsidRDefault="00286BAC" w:rsidP="00286BAC">
                      <w:pPr>
                        <w:rPr>
                          <w:b/>
                          <w:bCs/>
                          <w:color w:val="FBA41F"/>
                          <w:sz w:val="56"/>
                          <w:szCs w:val="56"/>
                        </w:rPr>
                      </w:pPr>
                      <w:r w:rsidRPr="00AD2843">
                        <w:rPr>
                          <w:b/>
                          <w:bCs/>
                          <w:color w:val="FBA41F"/>
                          <w:sz w:val="56"/>
                          <w:szCs w:val="56"/>
                        </w:rPr>
                        <w:t>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53155" w:rsidRPr="00286B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BF479A2" wp14:editId="49EAFF13">
                <wp:simplePos x="0" y="0"/>
                <wp:positionH relativeFrom="column">
                  <wp:posOffset>627380</wp:posOffset>
                </wp:positionH>
                <wp:positionV relativeFrom="page">
                  <wp:posOffset>1857375</wp:posOffset>
                </wp:positionV>
                <wp:extent cx="3552825" cy="629920"/>
                <wp:effectExtent l="0" t="0" r="0" b="5080"/>
                <wp:wrapSquare wrapText="bothSides"/>
                <wp:docPr id="45" name="Tekstva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986E2" w14:textId="39F17512" w:rsidR="0034677A" w:rsidRDefault="005B32AE" w:rsidP="00A26673">
                            <w:pPr>
                              <w:ind w:left="360"/>
                              <w:rPr>
                                <w:b/>
                                <w:i/>
                                <w:color w:val="44546A" w:themeColor="text2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44546A" w:themeColor="text2"/>
                                <w:sz w:val="20"/>
                                <w:szCs w:val="26"/>
                              </w:rPr>
                              <w:t>Welke sterk</w:t>
                            </w:r>
                            <w:r w:rsidR="004600BD">
                              <w:rPr>
                                <w:b/>
                                <w:i/>
                                <w:color w:val="44546A" w:themeColor="text2"/>
                                <w:sz w:val="20"/>
                                <w:szCs w:val="26"/>
                              </w:rPr>
                              <w:t>t</w:t>
                            </w:r>
                            <w:r>
                              <w:rPr>
                                <w:b/>
                                <w:i/>
                                <w:color w:val="44546A" w:themeColor="text2"/>
                                <w:sz w:val="20"/>
                                <w:szCs w:val="26"/>
                              </w:rPr>
                              <w:t xml:space="preserve">es </w:t>
                            </w:r>
                            <w:r w:rsidR="00953155">
                              <w:rPr>
                                <w:b/>
                                <w:i/>
                                <w:color w:val="44546A" w:themeColor="text2"/>
                                <w:sz w:val="20"/>
                                <w:szCs w:val="26"/>
                              </w:rPr>
                              <w:t>kent je bedrijf of product?</w:t>
                            </w:r>
                          </w:p>
                          <w:p w14:paraId="39CDB029" w14:textId="502F9419" w:rsidR="00953155" w:rsidRDefault="00953155" w:rsidP="00A26673">
                            <w:pPr>
                              <w:ind w:left="360"/>
                              <w:rPr>
                                <w:b/>
                                <w:i/>
                                <w:color w:val="44546A" w:themeColor="text2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44546A" w:themeColor="text2"/>
                                <w:sz w:val="20"/>
                                <w:szCs w:val="26"/>
                              </w:rPr>
                              <w:t>Waarom nemen klanten producten of diensten bij je af?</w:t>
                            </w:r>
                          </w:p>
                          <w:p w14:paraId="66C64E04" w14:textId="60ABE251" w:rsidR="00953155" w:rsidRPr="00FB509F" w:rsidRDefault="00953155" w:rsidP="00A26673">
                            <w:pPr>
                              <w:ind w:left="360"/>
                              <w:rPr>
                                <w:b/>
                                <w:i/>
                                <w:color w:val="44546A" w:themeColor="text2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color w:val="44546A" w:themeColor="text2"/>
                                <w:sz w:val="20"/>
                                <w:szCs w:val="26"/>
                              </w:rPr>
                              <w:t>Welke onderscheidende punten zijn er t.o.v. concurrenten?</w:t>
                            </w:r>
                          </w:p>
                          <w:p w14:paraId="2DD95F49" w14:textId="0B210EEB" w:rsidR="0034677A" w:rsidRPr="00FB509F" w:rsidRDefault="0034677A" w:rsidP="0034677A">
                            <w:pPr>
                              <w:rPr>
                                <w:b/>
                                <w:color w:val="44546A" w:themeColor="text2"/>
                                <w:sz w:val="2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BF479A2" id="Tekstvak_x0020_45" o:spid="_x0000_s1041" type="#_x0000_t202" style="position:absolute;margin-left:49.4pt;margin-top:146.25pt;width:279.75pt;height:49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" filled="f" stroked="f">
                <v:textbox>
                  <w:txbxContent>
                    <w:p w14:paraId="713986E2" w14:textId="39F17512" w:rsidR="0034677A" w:rsidRDefault="005B32AE" w:rsidP="00A26673">
                      <w:pPr>
                        <w:ind w:left="360"/>
                        <w:rPr>
                          <w:b/>
                          <w:i/>
                          <w:color w:val="44546A" w:themeColor="text2"/>
                          <w:sz w:val="20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44546A" w:themeColor="text2"/>
                          <w:sz w:val="20"/>
                          <w:szCs w:val="26"/>
                        </w:rPr>
                        <w:t>Welke sterk</w:t>
                      </w:r>
                      <w:r w:rsidR="004600BD">
                        <w:rPr>
                          <w:b/>
                          <w:i/>
                          <w:color w:val="44546A" w:themeColor="text2"/>
                          <w:sz w:val="20"/>
                          <w:szCs w:val="26"/>
                        </w:rPr>
                        <w:t>t</w:t>
                      </w:r>
                      <w:r>
                        <w:rPr>
                          <w:b/>
                          <w:i/>
                          <w:color w:val="44546A" w:themeColor="text2"/>
                          <w:sz w:val="20"/>
                          <w:szCs w:val="26"/>
                        </w:rPr>
                        <w:t xml:space="preserve">es </w:t>
                      </w:r>
                      <w:r w:rsidR="00953155">
                        <w:rPr>
                          <w:b/>
                          <w:i/>
                          <w:color w:val="44546A" w:themeColor="text2"/>
                          <w:sz w:val="20"/>
                          <w:szCs w:val="26"/>
                        </w:rPr>
                        <w:t>kent je bedrijf of product?</w:t>
                      </w:r>
                    </w:p>
                    <w:p w14:paraId="39CDB029" w14:textId="502F9419" w:rsidR="00953155" w:rsidRDefault="00953155" w:rsidP="00A26673">
                      <w:pPr>
                        <w:ind w:left="360"/>
                        <w:rPr>
                          <w:b/>
                          <w:i/>
                          <w:color w:val="44546A" w:themeColor="text2"/>
                          <w:sz w:val="20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44546A" w:themeColor="text2"/>
                          <w:sz w:val="20"/>
                          <w:szCs w:val="26"/>
                        </w:rPr>
                        <w:t>Waarom nemen klanten producten of diensten bij je af?</w:t>
                      </w:r>
                    </w:p>
                    <w:p w14:paraId="66C64E04" w14:textId="60ABE251" w:rsidR="00953155" w:rsidRPr="00FB509F" w:rsidRDefault="00953155" w:rsidP="00A26673">
                      <w:pPr>
                        <w:ind w:left="360"/>
                        <w:rPr>
                          <w:b/>
                          <w:i/>
                          <w:color w:val="44546A" w:themeColor="text2"/>
                          <w:sz w:val="20"/>
                          <w:szCs w:val="26"/>
                        </w:rPr>
                      </w:pPr>
                      <w:r>
                        <w:rPr>
                          <w:b/>
                          <w:i/>
                          <w:color w:val="44546A" w:themeColor="text2"/>
                          <w:sz w:val="20"/>
                          <w:szCs w:val="26"/>
                        </w:rPr>
                        <w:t>Welke onderscheidende punten zijn er t.o.v. concurrenten?</w:t>
                      </w:r>
                    </w:p>
                    <w:p w14:paraId="2DD95F49" w14:textId="0B210EEB" w:rsidR="0034677A" w:rsidRPr="00FB509F" w:rsidRDefault="0034677A" w:rsidP="0034677A">
                      <w:pPr>
                        <w:rPr>
                          <w:b/>
                          <w:color w:val="44546A" w:themeColor="text2"/>
                          <w:sz w:val="20"/>
                          <w:szCs w:val="2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D2843" w:rsidRPr="00286B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976B1DE" wp14:editId="4F1C80F3">
                <wp:simplePos x="0" y="0"/>
                <wp:positionH relativeFrom="column">
                  <wp:posOffset>4638040</wp:posOffset>
                </wp:positionH>
                <wp:positionV relativeFrom="page">
                  <wp:posOffset>2460625</wp:posOffset>
                </wp:positionV>
                <wp:extent cx="4225290" cy="1427480"/>
                <wp:effectExtent l="0" t="0" r="0" b="0"/>
                <wp:wrapSquare wrapText="bothSides"/>
                <wp:docPr id="53" name="Tekstva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290" cy="142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FD9D3" w14:textId="74148716" w:rsidR="00E837E7" w:rsidRPr="003B607E" w:rsidRDefault="00E837E7" w:rsidP="00E837E7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color w:val="44546A" w:themeColor="text2"/>
                                <w:szCs w:val="26"/>
                              </w:rPr>
                            </w:pPr>
                          </w:p>
                          <w:p w14:paraId="605451FC" w14:textId="528F54B9" w:rsidR="00E837E7" w:rsidRPr="003B607E" w:rsidRDefault="00E837E7" w:rsidP="00E837E7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color w:val="44546A" w:themeColor="text2"/>
                                <w:szCs w:val="26"/>
                              </w:rPr>
                            </w:pPr>
                          </w:p>
                          <w:p w14:paraId="1DDA24B0" w14:textId="5FB20F40" w:rsidR="00E837E7" w:rsidRPr="003B607E" w:rsidRDefault="00E837E7" w:rsidP="00E837E7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color w:val="44546A" w:themeColor="text2"/>
                                <w:szCs w:val="26"/>
                              </w:rPr>
                            </w:pPr>
                          </w:p>
                          <w:p w14:paraId="54BE3C3E" w14:textId="15057CAB" w:rsidR="00E837E7" w:rsidRPr="003B607E" w:rsidRDefault="00E837E7" w:rsidP="00E837E7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color w:val="44546A" w:themeColor="text2"/>
                                <w:szCs w:val="26"/>
                              </w:rPr>
                            </w:pPr>
                          </w:p>
                          <w:p w14:paraId="2119FB3B" w14:textId="4D00067B" w:rsidR="00E837E7" w:rsidRPr="003B607E" w:rsidRDefault="00E837E7" w:rsidP="00E837E7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44546A" w:themeColor="text2"/>
                                <w:szCs w:val="26"/>
                              </w:rPr>
                            </w:pPr>
                          </w:p>
                          <w:p w14:paraId="7CC7BEB4" w14:textId="0E8C79C0" w:rsidR="00E837E7" w:rsidRPr="003B607E" w:rsidRDefault="00E837E7" w:rsidP="00E837E7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44546A" w:themeColor="text2"/>
                                <w:szCs w:val="26"/>
                              </w:rPr>
                            </w:pPr>
                          </w:p>
                          <w:p w14:paraId="15EBE90B" w14:textId="3E27751F" w:rsidR="00E837E7" w:rsidRPr="003B607E" w:rsidRDefault="00E837E7" w:rsidP="00E837E7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44546A" w:themeColor="text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976B1DE" id="Tekstvak_x0020_53" o:spid="_x0000_s1042" type="#_x0000_t202" style="position:absolute;margin-left:365.2pt;margin-top:193.75pt;width:332.7pt;height:112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" filled="f" stroked="f">
                <v:textbox>
                  <w:txbxContent>
                    <w:p w14:paraId="46FFD9D3" w14:textId="74148716" w:rsidR="00E837E7" w:rsidRPr="003B607E" w:rsidRDefault="00E837E7" w:rsidP="00E837E7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i/>
                          <w:color w:val="44546A" w:themeColor="text2"/>
                          <w:szCs w:val="26"/>
                        </w:rPr>
                      </w:pPr>
                    </w:p>
                    <w:p w14:paraId="605451FC" w14:textId="528F54B9" w:rsidR="00E837E7" w:rsidRPr="003B607E" w:rsidRDefault="00E837E7" w:rsidP="00E837E7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i/>
                          <w:color w:val="44546A" w:themeColor="text2"/>
                          <w:szCs w:val="26"/>
                        </w:rPr>
                      </w:pPr>
                    </w:p>
                    <w:p w14:paraId="1DDA24B0" w14:textId="5FB20F40" w:rsidR="00E837E7" w:rsidRPr="003B607E" w:rsidRDefault="00E837E7" w:rsidP="00E837E7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i/>
                          <w:color w:val="44546A" w:themeColor="text2"/>
                          <w:szCs w:val="26"/>
                        </w:rPr>
                      </w:pPr>
                    </w:p>
                    <w:p w14:paraId="54BE3C3E" w14:textId="15057CAB" w:rsidR="00E837E7" w:rsidRPr="003B607E" w:rsidRDefault="00E837E7" w:rsidP="00E837E7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i/>
                          <w:color w:val="44546A" w:themeColor="text2"/>
                          <w:szCs w:val="26"/>
                        </w:rPr>
                      </w:pPr>
                    </w:p>
                    <w:p w14:paraId="2119FB3B" w14:textId="4D00067B" w:rsidR="00E837E7" w:rsidRPr="003B607E" w:rsidRDefault="00E837E7" w:rsidP="00E837E7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44546A" w:themeColor="text2"/>
                          <w:szCs w:val="26"/>
                        </w:rPr>
                      </w:pPr>
                    </w:p>
                    <w:p w14:paraId="7CC7BEB4" w14:textId="0E8C79C0" w:rsidR="00E837E7" w:rsidRPr="003B607E" w:rsidRDefault="00E837E7" w:rsidP="00E837E7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44546A" w:themeColor="text2"/>
                          <w:szCs w:val="26"/>
                        </w:rPr>
                      </w:pPr>
                    </w:p>
                    <w:p w14:paraId="15EBE90B" w14:textId="3E27751F" w:rsidR="00E837E7" w:rsidRPr="003B607E" w:rsidRDefault="00E837E7" w:rsidP="00E837E7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44546A" w:themeColor="text2"/>
                          <w:szCs w:val="2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D2843" w:rsidRPr="00286B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7A27603" wp14:editId="2CFBED44">
                <wp:simplePos x="0" y="0"/>
                <wp:positionH relativeFrom="column">
                  <wp:posOffset>4143172</wp:posOffset>
                </wp:positionH>
                <wp:positionV relativeFrom="page">
                  <wp:posOffset>3715385</wp:posOffset>
                </wp:positionV>
                <wp:extent cx="453390" cy="625475"/>
                <wp:effectExtent l="0" t="0" r="0" b="9525"/>
                <wp:wrapSquare wrapText="bothSides"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49305" w14:textId="7E91D662" w:rsidR="00AD2843" w:rsidRPr="00AD2843" w:rsidRDefault="00AD2843" w:rsidP="00AD2843">
                            <w:pPr>
                              <w:rPr>
                                <w:b/>
                                <w:bCs/>
                                <w:color w:val="FBA41F"/>
                                <w:sz w:val="56"/>
                                <w:szCs w:val="56"/>
                              </w:rPr>
                            </w:pPr>
                            <w:r w:rsidRPr="00AD2843">
                              <w:rPr>
                                <w:b/>
                                <w:bCs/>
                                <w:color w:val="FBA41F"/>
                                <w:sz w:val="56"/>
                                <w:szCs w:val="5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7A27603" id="Tekstvak_x0020_8" o:spid="_x0000_s1043" type="#_x0000_t202" style="position:absolute;margin-left:326.25pt;margin-top:292.55pt;width:35.7pt;height:49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" filled="f" stroked="f">
                <v:textbox>
                  <w:txbxContent>
                    <w:p w14:paraId="18B49305" w14:textId="7E91D662" w:rsidR="00AD2843" w:rsidRPr="00AD2843" w:rsidRDefault="00AD2843" w:rsidP="00AD2843">
                      <w:pPr>
                        <w:rPr>
                          <w:b/>
                          <w:bCs/>
                          <w:color w:val="FBA41F"/>
                          <w:sz w:val="56"/>
                          <w:szCs w:val="56"/>
                        </w:rPr>
                      </w:pPr>
                      <w:r w:rsidRPr="00AD2843">
                        <w:rPr>
                          <w:b/>
                          <w:bCs/>
                          <w:color w:val="FBA41F"/>
                          <w:sz w:val="56"/>
                          <w:szCs w:val="56"/>
                        </w:rPr>
                        <w:t>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0487A" w:rsidRPr="00286B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6D21DF" wp14:editId="58E44F1C">
                <wp:simplePos x="0" y="0"/>
                <wp:positionH relativeFrom="column">
                  <wp:posOffset>8102168</wp:posOffset>
                </wp:positionH>
                <wp:positionV relativeFrom="page">
                  <wp:posOffset>6113145</wp:posOffset>
                </wp:positionV>
                <wp:extent cx="1120140" cy="302895"/>
                <wp:effectExtent l="0" t="304800" r="0" b="306705"/>
                <wp:wrapSquare wrapText="bothSides"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55936">
                          <a:off x="0" y="0"/>
                          <a:ext cx="112014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ACE87" w14:textId="0A1D3CD5" w:rsidR="00847D02" w:rsidRPr="003638A2" w:rsidRDefault="00B0487A" w:rsidP="00847D02">
                            <w:pPr>
                              <w:rPr>
                                <w:b/>
                                <w:color w:val="FFFFFF" w:themeColor="background1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Cs w:val="26"/>
                                <w:lang w:val="en-US"/>
                              </w:rPr>
                              <w:t>Bedreiging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16D21DF" id="Tekstvak_x0020_24" o:spid="_x0000_s1044" type="#_x0000_t202" style="position:absolute;margin-left:637.95pt;margin-top:481.35pt;width:88.2pt;height:23.85pt;rotation:-2778796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" filled="f" stroked="f">
                <v:textbox>
                  <w:txbxContent>
                    <w:p w14:paraId="208ACE87" w14:textId="0A1D3CD5" w:rsidR="00847D02" w:rsidRPr="003638A2" w:rsidRDefault="00B0487A" w:rsidP="00847D02">
                      <w:pPr>
                        <w:rPr>
                          <w:b/>
                          <w:color w:val="FFFFFF" w:themeColor="background1"/>
                          <w:szCs w:val="26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26"/>
                          <w:lang w:val="en-US"/>
                        </w:rPr>
                        <w:t>Bedreiginge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0487A" w:rsidRPr="00286B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A1D9ACB" wp14:editId="51F3A432">
                <wp:simplePos x="0" y="0"/>
                <wp:positionH relativeFrom="column">
                  <wp:posOffset>12065</wp:posOffset>
                </wp:positionH>
                <wp:positionV relativeFrom="page">
                  <wp:posOffset>6271260</wp:posOffset>
                </wp:positionV>
                <wp:extent cx="951230" cy="302895"/>
                <wp:effectExtent l="95567" t="0" r="134938" b="0"/>
                <wp:wrapSquare wrapText="bothSides"/>
                <wp:docPr id="35" name="Tekstva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40940" flipH="1">
                          <a:off x="0" y="0"/>
                          <a:ext cx="95123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D4100" w14:textId="4362E537" w:rsidR="00847D02" w:rsidRPr="003638A2" w:rsidRDefault="00B0487A" w:rsidP="00847D02">
                            <w:pP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Kans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A1D9ACB" id="Tekstvak_x0020_35" o:spid="_x0000_s1045" type="#_x0000_t202" style="position:absolute;margin-left:.95pt;margin-top:493.8pt;width:74.9pt;height:23.85pt;rotation:-3212291fd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" filled="f" stroked="f">
                <v:textbox>
                  <w:txbxContent>
                    <w:p w14:paraId="1FBD4100" w14:textId="4362E537" w:rsidR="00847D02" w:rsidRPr="003638A2" w:rsidRDefault="00B0487A" w:rsidP="00847D02">
                      <w:pPr>
                        <w:rPr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Kanse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0487A" w:rsidRPr="00286B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5B9A37" wp14:editId="6920D856">
                <wp:simplePos x="0" y="0"/>
                <wp:positionH relativeFrom="column">
                  <wp:posOffset>8222108</wp:posOffset>
                </wp:positionH>
                <wp:positionV relativeFrom="page">
                  <wp:posOffset>2200105</wp:posOffset>
                </wp:positionV>
                <wp:extent cx="1141730" cy="302895"/>
                <wp:effectExtent l="165417" t="0" r="293688" b="0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50038">
                          <a:off x="0" y="0"/>
                          <a:ext cx="114173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96781" w14:textId="22A38B83" w:rsidR="00286BAC" w:rsidRPr="003638A2" w:rsidRDefault="00B0487A" w:rsidP="00286BAC">
                            <w:pPr>
                              <w:rPr>
                                <w:b/>
                                <w:color w:val="FFFFFF" w:themeColor="background1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Cs w:val="26"/>
                                <w:lang w:val="en-US"/>
                              </w:rPr>
                              <w:t>Zwakt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F5B9A37" id="Tekstvak_x0020_22" o:spid="_x0000_s1046" type="#_x0000_t202" style="position:absolute;margin-left:647.4pt;margin-top:173.25pt;width:89.9pt;height:23.85pt;rotation:3113002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" filled="f" stroked="f">
                <v:textbox>
                  <w:txbxContent>
                    <w:p w14:paraId="7FC96781" w14:textId="22A38B83" w:rsidR="00286BAC" w:rsidRPr="003638A2" w:rsidRDefault="00B0487A" w:rsidP="00286BAC">
                      <w:pPr>
                        <w:rPr>
                          <w:b/>
                          <w:color w:val="FFFFFF" w:themeColor="background1"/>
                          <w:szCs w:val="26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26"/>
                          <w:lang w:val="en-US"/>
                        </w:rPr>
                        <w:t>Zwakt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3778" w:rsidRPr="00286B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094CFE66" wp14:editId="57E6409F">
                <wp:simplePos x="0" y="0"/>
                <wp:positionH relativeFrom="column">
                  <wp:posOffset>6687185</wp:posOffset>
                </wp:positionH>
                <wp:positionV relativeFrom="page">
                  <wp:posOffset>4572000</wp:posOffset>
                </wp:positionV>
                <wp:extent cx="1026160" cy="1416050"/>
                <wp:effectExtent l="0" t="0" r="0" b="635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141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9D95D" w14:textId="7EBD3A24" w:rsidR="00973778" w:rsidRPr="00973778" w:rsidRDefault="00973778" w:rsidP="00973778">
                            <w:pPr>
                              <w:rPr>
                                <w:b/>
                                <w:color w:val="2E3E53"/>
                                <w:sz w:val="160"/>
                                <w:szCs w:val="26"/>
                                <w14:textFill>
                                  <w14:solidFill>
                                    <w14:srgbClr w14:val="2E3E53">
                                      <w14:alpha w14:val="67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2E3E53"/>
                                <w:sz w:val="160"/>
                                <w:szCs w:val="26"/>
                                <w14:textFill>
                                  <w14:solidFill>
                                    <w14:srgbClr w14:val="2E3E53">
                                      <w14:alpha w14:val="67000"/>
                                    </w14:srgbClr>
                                  </w14:solidFill>
                                </w14:textFill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94CFE66" id="Tekstvak_x0020_5" o:spid="_x0000_s1047" type="#_x0000_t202" style="position:absolute;margin-left:526.55pt;margin-top:5in;width:80.8pt;height:111.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" filled="f" stroked="f">
                <v:textbox>
                  <w:txbxContent>
                    <w:p w14:paraId="03C9D95D" w14:textId="7EBD3A24" w:rsidR="00973778" w:rsidRPr="00973778" w:rsidRDefault="00973778" w:rsidP="00973778">
                      <w:pPr>
                        <w:rPr>
                          <w:b/>
                          <w:color w:val="2E3E53"/>
                          <w:sz w:val="160"/>
                          <w:szCs w:val="26"/>
                          <w14:textFill>
                            <w14:solidFill>
                              <w14:srgbClr w14:val="2E3E53">
                                <w14:alpha w14:val="67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2E3E53"/>
                          <w:sz w:val="160"/>
                          <w:szCs w:val="26"/>
                          <w14:textFill>
                            <w14:solidFill>
                              <w14:srgbClr w14:val="2E3E53">
                                <w14:alpha w14:val="67000"/>
                              </w14:srgbClr>
                            </w14:solidFill>
                          </w14:textFill>
                        </w:rPr>
                        <w:t>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3778" w:rsidRPr="00286B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44BC3CD5" wp14:editId="02F63239">
                <wp:simplePos x="0" y="0"/>
                <wp:positionH relativeFrom="column">
                  <wp:posOffset>1891665</wp:posOffset>
                </wp:positionH>
                <wp:positionV relativeFrom="page">
                  <wp:posOffset>4572000</wp:posOffset>
                </wp:positionV>
                <wp:extent cx="1026160" cy="1416050"/>
                <wp:effectExtent l="0" t="0" r="0" b="635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141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E9412" w14:textId="46D737BA" w:rsidR="00973778" w:rsidRPr="00973778" w:rsidRDefault="00973778" w:rsidP="00973778">
                            <w:pPr>
                              <w:rPr>
                                <w:b/>
                                <w:color w:val="2E3E53"/>
                                <w:sz w:val="160"/>
                                <w:szCs w:val="26"/>
                                <w14:textFill>
                                  <w14:solidFill>
                                    <w14:srgbClr w14:val="2E3E53">
                                      <w14:alpha w14:val="67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2E3E53"/>
                                <w:sz w:val="160"/>
                                <w:szCs w:val="26"/>
                                <w14:textFill>
                                  <w14:solidFill>
                                    <w14:srgbClr w14:val="2E3E53">
                                      <w14:alpha w14:val="67000"/>
                                    </w14:srgbClr>
                                  </w14:solidFill>
                                </w14:textFill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4BC3CD5" id="Tekstvak_x0020_4" o:spid="_x0000_s1048" type="#_x0000_t202" style="position:absolute;margin-left:148.95pt;margin-top:5in;width:80.8pt;height:111.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" filled="f" stroked="f">
                <v:textbox>
                  <w:txbxContent>
                    <w:p w14:paraId="038E9412" w14:textId="46D737BA" w:rsidR="00973778" w:rsidRPr="00973778" w:rsidRDefault="00973778" w:rsidP="00973778">
                      <w:pPr>
                        <w:rPr>
                          <w:b/>
                          <w:color w:val="2E3E53"/>
                          <w:sz w:val="160"/>
                          <w:szCs w:val="26"/>
                          <w14:textFill>
                            <w14:solidFill>
                              <w14:srgbClr w14:val="2E3E53">
                                <w14:alpha w14:val="67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2E3E53"/>
                          <w:sz w:val="160"/>
                          <w:szCs w:val="26"/>
                          <w14:textFill>
                            <w14:solidFill>
                              <w14:srgbClr w14:val="2E3E53">
                                <w14:alpha w14:val="67000"/>
                              </w14:srgbClr>
                            </w14:solidFill>
                          </w14:textFill>
                        </w:rPr>
                        <w:t>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3778" w:rsidRPr="00286B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3C17083F" wp14:editId="67838B46">
                <wp:simplePos x="0" y="0"/>
                <wp:positionH relativeFrom="column">
                  <wp:posOffset>6473190</wp:posOffset>
                </wp:positionH>
                <wp:positionV relativeFrom="page">
                  <wp:posOffset>2519045</wp:posOffset>
                </wp:positionV>
                <wp:extent cx="1026160" cy="1416050"/>
                <wp:effectExtent l="0" t="0" r="0" b="635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141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20ADF" w14:textId="467B3406" w:rsidR="00973778" w:rsidRPr="00973778" w:rsidRDefault="00973778" w:rsidP="00973778">
                            <w:pPr>
                              <w:rPr>
                                <w:b/>
                                <w:color w:val="2E3E53"/>
                                <w:sz w:val="160"/>
                                <w:szCs w:val="26"/>
                                <w14:textFill>
                                  <w14:solidFill>
                                    <w14:srgbClr w14:val="2E3E53">
                                      <w14:alpha w14:val="67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2E3E53"/>
                                <w:sz w:val="160"/>
                                <w:szCs w:val="26"/>
                                <w14:textFill>
                                  <w14:solidFill>
                                    <w14:srgbClr w14:val="2E3E53">
                                      <w14:alpha w14:val="67000"/>
                                    </w14:srgbClr>
                                  </w14:solidFill>
                                </w14:textFill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C17083F" id="Tekstvak_x0020_3" o:spid="_x0000_s1049" type="#_x0000_t202" style="position:absolute;margin-left:509.7pt;margin-top:198.35pt;width:80.8pt;height:111.5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" filled="f" stroked="f">
                <v:textbox>
                  <w:txbxContent>
                    <w:p w14:paraId="1D520ADF" w14:textId="467B3406" w:rsidR="00973778" w:rsidRPr="00973778" w:rsidRDefault="00973778" w:rsidP="00973778">
                      <w:pPr>
                        <w:rPr>
                          <w:b/>
                          <w:color w:val="2E3E53"/>
                          <w:sz w:val="160"/>
                          <w:szCs w:val="26"/>
                          <w14:textFill>
                            <w14:solidFill>
                              <w14:srgbClr w14:val="2E3E53">
                                <w14:alpha w14:val="67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2E3E53"/>
                          <w:sz w:val="160"/>
                          <w:szCs w:val="26"/>
                          <w14:textFill>
                            <w14:solidFill>
                              <w14:srgbClr w14:val="2E3E53">
                                <w14:alpha w14:val="67000"/>
                              </w14:srgbClr>
                            </w14:solidFill>
                          </w14:textFill>
                        </w:rPr>
                        <w:t>W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3778" w:rsidRPr="00286B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0089" behindDoc="1" locked="0" layoutInCell="1" allowOverlap="1" wp14:anchorId="6B299A20" wp14:editId="258331C8">
                <wp:simplePos x="0" y="0"/>
                <wp:positionH relativeFrom="column">
                  <wp:posOffset>2008505</wp:posOffset>
                </wp:positionH>
                <wp:positionV relativeFrom="page">
                  <wp:posOffset>2519045</wp:posOffset>
                </wp:positionV>
                <wp:extent cx="1026160" cy="1416050"/>
                <wp:effectExtent l="0" t="0" r="0" b="635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141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E7349" w14:textId="2F5396FE" w:rsidR="006948E0" w:rsidRPr="00973778" w:rsidRDefault="006948E0" w:rsidP="006948E0">
                            <w:pPr>
                              <w:rPr>
                                <w:b/>
                                <w:color w:val="2E3E53"/>
                                <w:sz w:val="160"/>
                                <w:szCs w:val="26"/>
                                <w14:textFill>
                                  <w14:solidFill>
                                    <w14:srgbClr w14:val="2E3E53">
                                      <w14:alpha w14:val="67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73778">
                              <w:rPr>
                                <w:b/>
                                <w:color w:val="2E3E53"/>
                                <w:sz w:val="160"/>
                                <w:szCs w:val="26"/>
                                <w14:textFill>
                                  <w14:solidFill>
                                    <w14:srgbClr w14:val="2E3E53">
                                      <w14:alpha w14:val="67000"/>
                                    </w14:srgbClr>
                                  </w14:solidFill>
                                </w14:textFill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B299A20" id="Tekstvak_x0020_17" o:spid="_x0000_s1050" type="#_x0000_t202" style="position:absolute;margin-left:158.15pt;margin-top:198.35pt;width:80.8pt;height:111.5pt;z-index:-251596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" filled="f" stroked="f">
                <v:textbox>
                  <w:txbxContent>
                    <w:p w14:paraId="77BE7349" w14:textId="2F5396FE" w:rsidR="006948E0" w:rsidRPr="00973778" w:rsidRDefault="006948E0" w:rsidP="006948E0">
                      <w:pPr>
                        <w:rPr>
                          <w:b/>
                          <w:color w:val="2E3E53"/>
                          <w:sz w:val="160"/>
                          <w:szCs w:val="26"/>
                          <w14:textFill>
                            <w14:solidFill>
                              <w14:srgbClr w14:val="2E3E53">
                                <w14:alpha w14:val="67000"/>
                              </w14:srgbClr>
                            </w14:solidFill>
                          </w14:textFill>
                        </w:rPr>
                      </w:pPr>
                      <w:r w:rsidRPr="00973778">
                        <w:rPr>
                          <w:b/>
                          <w:color w:val="2E3E53"/>
                          <w:sz w:val="160"/>
                          <w:szCs w:val="26"/>
                          <w14:textFill>
                            <w14:solidFill>
                              <w14:srgbClr w14:val="2E3E53">
                                <w14:alpha w14:val="67000"/>
                              </w14:srgbClr>
                            </w14:solidFill>
                          </w14:textFill>
                        </w:rPr>
                        <w:t>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F6462" w:rsidRPr="00286BA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F2A9AA" wp14:editId="43377BE3">
                <wp:simplePos x="0" y="0"/>
                <wp:positionH relativeFrom="column">
                  <wp:posOffset>-48372</wp:posOffset>
                </wp:positionH>
                <wp:positionV relativeFrom="paragraph">
                  <wp:posOffset>263226</wp:posOffset>
                </wp:positionV>
                <wp:extent cx="9082405" cy="0"/>
                <wp:effectExtent l="0" t="0" r="36195" b="2540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2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B8784BC" id="Rechte_x0020_verbindingslijn_x0020_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20.75pt" to="711.35pt,2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" strokecolor="#44546a [3215]" strokeweight=".5pt">
                <v:stroke joinstyle="miter"/>
              </v:line>
            </w:pict>
          </mc:Fallback>
        </mc:AlternateContent>
      </w:r>
    </w:p>
    <w:sectPr w:rsidR="00CF6462" w:rsidRPr="00A567B0" w:rsidSect="000E0F00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BFDB8" w14:textId="77777777" w:rsidR="00320AA5" w:rsidRDefault="00320AA5" w:rsidP="003D01FB">
      <w:r>
        <w:separator/>
      </w:r>
    </w:p>
  </w:endnote>
  <w:endnote w:type="continuationSeparator" w:id="0">
    <w:p w14:paraId="384F246B" w14:textId="77777777" w:rsidR="00320AA5" w:rsidRDefault="00320AA5" w:rsidP="003D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BD481" w14:textId="77777777" w:rsidR="00320AA5" w:rsidRDefault="00320AA5" w:rsidP="003D01FB">
      <w:r>
        <w:separator/>
      </w:r>
    </w:p>
  </w:footnote>
  <w:footnote w:type="continuationSeparator" w:id="0">
    <w:p w14:paraId="4DA9597A" w14:textId="77777777" w:rsidR="00320AA5" w:rsidRDefault="00320AA5" w:rsidP="003D0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46F83"/>
    <w:multiLevelType w:val="hybridMultilevel"/>
    <w:tmpl w:val="A00A2F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309A9"/>
    <w:multiLevelType w:val="hybridMultilevel"/>
    <w:tmpl w:val="2A9C08D0"/>
    <w:lvl w:ilvl="0" w:tplc="957AD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95CD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E43"/>
    <w:rsid w:val="00001926"/>
    <w:rsid w:val="00020E72"/>
    <w:rsid w:val="00071FE2"/>
    <w:rsid w:val="000A058F"/>
    <w:rsid w:val="000D1D39"/>
    <w:rsid w:val="000E0435"/>
    <w:rsid w:val="000E0F00"/>
    <w:rsid w:val="001161C9"/>
    <w:rsid w:val="00124222"/>
    <w:rsid w:val="00174DA1"/>
    <w:rsid w:val="001763FA"/>
    <w:rsid w:val="001C7CE3"/>
    <w:rsid w:val="001F4CD8"/>
    <w:rsid w:val="00236C1C"/>
    <w:rsid w:val="00237460"/>
    <w:rsid w:val="0027379D"/>
    <w:rsid w:val="00286BAC"/>
    <w:rsid w:val="002D24A4"/>
    <w:rsid w:val="0031368B"/>
    <w:rsid w:val="00320AA5"/>
    <w:rsid w:val="0034677A"/>
    <w:rsid w:val="003638A2"/>
    <w:rsid w:val="003671F2"/>
    <w:rsid w:val="00392B31"/>
    <w:rsid w:val="003A08AB"/>
    <w:rsid w:val="003B607E"/>
    <w:rsid w:val="003C7140"/>
    <w:rsid w:val="003D01FB"/>
    <w:rsid w:val="003D5576"/>
    <w:rsid w:val="0040016E"/>
    <w:rsid w:val="00411BFA"/>
    <w:rsid w:val="0042165B"/>
    <w:rsid w:val="004600BD"/>
    <w:rsid w:val="00461931"/>
    <w:rsid w:val="00463AD3"/>
    <w:rsid w:val="00474CC9"/>
    <w:rsid w:val="004809BF"/>
    <w:rsid w:val="00481049"/>
    <w:rsid w:val="00492D91"/>
    <w:rsid w:val="00493285"/>
    <w:rsid w:val="004C7396"/>
    <w:rsid w:val="00517710"/>
    <w:rsid w:val="00545E3C"/>
    <w:rsid w:val="005B25D2"/>
    <w:rsid w:val="005B32AE"/>
    <w:rsid w:val="005D5BD9"/>
    <w:rsid w:val="005F6893"/>
    <w:rsid w:val="005F70C5"/>
    <w:rsid w:val="00611EB9"/>
    <w:rsid w:val="00632CBA"/>
    <w:rsid w:val="00664857"/>
    <w:rsid w:val="006948E0"/>
    <w:rsid w:val="00695A64"/>
    <w:rsid w:val="006B5296"/>
    <w:rsid w:val="006F7F98"/>
    <w:rsid w:val="00705AE7"/>
    <w:rsid w:val="007070F0"/>
    <w:rsid w:val="0072188A"/>
    <w:rsid w:val="00797A15"/>
    <w:rsid w:val="007B4212"/>
    <w:rsid w:val="007D1671"/>
    <w:rsid w:val="00847D02"/>
    <w:rsid w:val="008740DA"/>
    <w:rsid w:val="008A002B"/>
    <w:rsid w:val="008C030F"/>
    <w:rsid w:val="00914CD4"/>
    <w:rsid w:val="00921FA0"/>
    <w:rsid w:val="00923653"/>
    <w:rsid w:val="0094427F"/>
    <w:rsid w:val="009521C7"/>
    <w:rsid w:val="009526B2"/>
    <w:rsid w:val="00953155"/>
    <w:rsid w:val="00967D65"/>
    <w:rsid w:val="00973778"/>
    <w:rsid w:val="0098181C"/>
    <w:rsid w:val="0099623B"/>
    <w:rsid w:val="009F2EAD"/>
    <w:rsid w:val="00A0152B"/>
    <w:rsid w:val="00A26673"/>
    <w:rsid w:val="00A30572"/>
    <w:rsid w:val="00A35EA5"/>
    <w:rsid w:val="00A567B0"/>
    <w:rsid w:val="00A67694"/>
    <w:rsid w:val="00A72FCC"/>
    <w:rsid w:val="00AD2843"/>
    <w:rsid w:val="00AF04FB"/>
    <w:rsid w:val="00B0487A"/>
    <w:rsid w:val="00B94D06"/>
    <w:rsid w:val="00BC4BA8"/>
    <w:rsid w:val="00BE196E"/>
    <w:rsid w:val="00BF2CF2"/>
    <w:rsid w:val="00C07EA4"/>
    <w:rsid w:val="00C16E57"/>
    <w:rsid w:val="00C713D8"/>
    <w:rsid w:val="00C958C6"/>
    <w:rsid w:val="00CF546C"/>
    <w:rsid w:val="00CF6462"/>
    <w:rsid w:val="00D075C8"/>
    <w:rsid w:val="00D3351B"/>
    <w:rsid w:val="00D50E3C"/>
    <w:rsid w:val="00D5331E"/>
    <w:rsid w:val="00D56FBC"/>
    <w:rsid w:val="00D74322"/>
    <w:rsid w:val="00D94E48"/>
    <w:rsid w:val="00E460EF"/>
    <w:rsid w:val="00E63791"/>
    <w:rsid w:val="00E837E7"/>
    <w:rsid w:val="00ED63D0"/>
    <w:rsid w:val="00EF53F3"/>
    <w:rsid w:val="00EF59EA"/>
    <w:rsid w:val="00F00558"/>
    <w:rsid w:val="00F267C3"/>
    <w:rsid w:val="00F40E3B"/>
    <w:rsid w:val="00F466A8"/>
    <w:rsid w:val="00F5331F"/>
    <w:rsid w:val="00F76EC3"/>
    <w:rsid w:val="00F92E43"/>
    <w:rsid w:val="00FB509F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EFC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958C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F546C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D01F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D01FB"/>
  </w:style>
  <w:style w:type="paragraph" w:styleId="Voettekst">
    <w:name w:val="footer"/>
    <w:basedOn w:val="Standaard"/>
    <w:link w:val="VoettekstChar"/>
    <w:uiPriority w:val="99"/>
    <w:unhideWhenUsed/>
    <w:rsid w:val="003D01F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D01FB"/>
  </w:style>
  <w:style w:type="character" w:styleId="GevolgdeHyperlink">
    <w:name w:val="FollowedHyperlink"/>
    <w:basedOn w:val="Standaardalinea-lettertype"/>
    <w:uiPriority w:val="99"/>
    <w:semiHidden/>
    <w:unhideWhenUsed/>
    <w:rsid w:val="003D01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54FB22-22A7-E74F-BD56-D8A8F720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6-06T12:58:00Z</cp:lastPrinted>
  <dcterms:created xsi:type="dcterms:W3CDTF">2021-07-28T12:07:00Z</dcterms:created>
  <dcterms:modified xsi:type="dcterms:W3CDTF">2021-07-28T12:48:00Z</dcterms:modified>
</cp:coreProperties>
</file>